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E6" w:rsidRPr="00307B55" w:rsidRDefault="006F71E9" w:rsidP="00164D7C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307B55">
        <w:rPr>
          <w:rFonts w:ascii="標楷體" w:eastAsia="標楷體" w:hAnsi="標楷體" w:hint="eastAsia"/>
          <w:sz w:val="40"/>
          <w:szCs w:val="40"/>
        </w:rPr>
        <w:t>國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立宜蘭大學</w:t>
      </w:r>
      <w:r w:rsidR="00FA751D" w:rsidRPr="00307B55">
        <w:rPr>
          <w:rFonts w:ascii="標楷體" w:eastAsia="標楷體" w:hAnsi="標楷體" w:hint="eastAsia"/>
          <w:sz w:val="40"/>
          <w:szCs w:val="40"/>
        </w:rPr>
        <w:t>10</w:t>
      </w:r>
      <w:r w:rsidR="001F4465">
        <w:rPr>
          <w:rFonts w:ascii="標楷體" w:eastAsia="標楷體" w:hAnsi="標楷體" w:hint="eastAsia"/>
          <w:sz w:val="40"/>
          <w:szCs w:val="40"/>
        </w:rPr>
        <w:t>6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學年度</w:t>
      </w:r>
      <w:r w:rsidR="009E50F1">
        <w:rPr>
          <w:rFonts w:ascii="標楷體" w:eastAsia="標楷體" w:hAnsi="標楷體" w:hint="eastAsia"/>
          <w:sz w:val="40"/>
          <w:szCs w:val="40"/>
        </w:rPr>
        <w:t>第</w:t>
      </w:r>
      <w:r w:rsidR="001F4465">
        <w:rPr>
          <w:rFonts w:ascii="標楷體" w:eastAsia="標楷體" w:hAnsi="標楷體" w:hint="eastAsia"/>
          <w:sz w:val="40"/>
          <w:szCs w:val="40"/>
        </w:rPr>
        <w:t>1</w:t>
      </w:r>
      <w:r w:rsidR="009E50F1">
        <w:rPr>
          <w:rFonts w:ascii="標楷體" w:eastAsia="標楷體" w:hAnsi="標楷體" w:hint="eastAsia"/>
          <w:sz w:val="40"/>
          <w:szCs w:val="40"/>
        </w:rPr>
        <w:t>學期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園藝學系</w:t>
      </w:r>
    </w:p>
    <w:p w:rsidR="00307B55" w:rsidRPr="00166A43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166A43">
        <w:rPr>
          <w:rFonts w:ascii="標楷體" w:eastAsia="標楷體" w:hAnsi="標楷體" w:hint="eastAsia"/>
          <w:sz w:val="32"/>
          <w:szCs w:val="32"/>
        </w:rPr>
        <w:t>第</w:t>
      </w:r>
      <w:r w:rsidR="003158C6">
        <w:rPr>
          <w:rFonts w:ascii="標楷體" w:eastAsia="標楷體" w:hAnsi="標楷體" w:hint="eastAsia"/>
          <w:sz w:val="32"/>
          <w:szCs w:val="32"/>
        </w:rPr>
        <w:t>4</w:t>
      </w:r>
      <w:r w:rsidRPr="00166A43">
        <w:rPr>
          <w:rFonts w:ascii="標楷體" w:eastAsia="標楷體" w:hAnsi="標楷體" w:hint="eastAsia"/>
          <w:sz w:val="32"/>
          <w:szCs w:val="32"/>
        </w:rPr>
        <w:t>次系</w:t>
      </w:r>
      <w:proofErr w:type="gramStart"/>
      <w:r w:rsidRPr="00166A43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166A43">
        <w:rPr>
          <w:rFonts w:ascii="標楷體" w:eastAsia="標楷體" w:hAnsi="標楷體" w:hint="eastAsia"/>
          <w:sz w:val="32"/>
          <w:szCs w:val="32"/>
        </w:rPr>
        <w:t>會議</w:t>
      </w:r>
      <w:r w:rsidR="004B344C">
        <w:rPr>
          <w:rFonts w:ascii="標楷體" w:eastAsia="標楷體" w:hAnsi="標楷體" w:hint="eastAsia"/>
          <w:sz w:val="32"/>
          <w:szCs w:val="32"/>
        </w:rPr>
        <w:t>紀錄</w:t>
      </w:r>
      <w:r w:rsidRPr="00166A43">
        <w:rPr>
          <w:rFonts w:eastAsia="標楷體" w:hint="eastAsia"/>
          <w:sz w:val="32"/>
          <w:szCs w:val="32"/>
        </w:rPr>
        <w:t xml:space="preserve"> </w:t>
      </w:r>
    </w:p>
    <w:p w:rsidR="001934DB" w:rsidRPr="00E95D3F" w:rsidRDefault="001934DB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一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時間</w:t>
      </w:r>
      <w:r w:rsidRPr="00E95D3F">
        <w:rPr>
          <w:rFonts w:ascii="標楷體" w:eastAsia="標楷體" w:hAnsi="標楷體" w:hint="eastAsia"/>
          <w:sz w:val="28"/>
          <w:szCs w:val="28"/>
        </w:rPr>
        <w:t>：</w:t>
      </w:r>
      <w:r w:rsidR="00377F3E" w:rsidRPr="00E95D3F">
        <w:rPr>
          <w:rFonts w:ascii="標楷體" w:eastAsia="標楷體" w:hAnsi="標楷體" w:hint="eastAsia"/>
          <w:sz w:val="28"/>
          <w:szCs w:val="28"/>
        </w:rPr>
        <w:t>10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6</w:t>
      </w:r>
      <w:r w:rsidRPr="00E95D3F">
        <w:rPr>
          <w:rFonts w:ascii="標楷體" w:eastAsia="標楷體" w:hAnsi="標楷體" w:hint="eastAsia"/>
          <w:sz w:val="28"/>
          <w:szCs w:val="28"/>
        </w:rPr>
        <w:t>年</w:t>
      </w:r>
      <w:r w:rsidR="003158C6">
        <w:rPr>
          <w:rFonts w:ascii="標楷體" w:eastAsia="標楷體" w:hAnsi="標楷體" w:hint="eastAsia"/>
          <w:sz w:val="28"/>
          <w:szCs w:val="28"/>
        </w:rPr>
        <w:t>10</w:t>
      </w:r>
      <w:r w:rsidRPr="00E95D3F">
        <w:rPr>
          <w:rFonts w:ascii="標楷體" w:eastAsia="標楷體" w:hAnsi="標楷體" w:hint="eastAsia"/>
          <w:sz w:val="28"/>
          <w:szCs w:val="28"/>
        </w:rPr>
        <w:t>月</w:t>
      </w:r>
      <w:r w:rsidR="003158C6">
        <w:rPr>
          <w:rFonts w:ascii="標楷體" w:eastAsia="標楷體" w:hAnsi="標楷體" w:hint="eastAsia"/>
          <w:sz w:val="28"/>
          <w:szCs w:val="28"/>
        </w:rPr>
        <w:t>18</w:t>
      </w:r>
      <w:r w:rsidRPr="00E95D3F">
        <w:rPr>
          <w:rFonts w:ascii="標楷體" w:eastAsia="標楷體" w:hAnsi="標楷體" w:hint="eastAsia"/>
          <w:sz w:val="28"/>
          <w:szCs w:val="28"/>
        </w:rPr>
        <w:t>日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(星期</w:t>
      </w:r>
      <w:r w:rsidR="005D04C0">
        <w:rPr>
          <w:rFonts w:ascii="標楷體" w:eastAsia="標楷體" w:hAnsi="標楷體" w:hint="eastAsia"/>
          <w:sz w:val="28"/>
          <w:szCs w:val="28"/>
        </w:rPr>
        <w:t>三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)</w:t>
      </w:r>
      <w:r w:rsidR="001F4465">
        <w:rPr>
          <w:rFonts w:ascii="標楷體" w:eastAsia="標楷體" w:hAnsi="標楷體" w:hint="eastAsia"/>
          <w:sz w:val="28"/>
          <w:szCs w:val="28"/>
        </w:rPr>
        <w:t xml:space="preserve"> 12:00</w:t>
      </w:r>
      <w:r w:rsidR="001F4465" w:rsidRPr="00E95D3F">
        <w:rPr>
          <w:rFonts w:ascii="標楷體" w:eastAsia="標楷體" w:hAnsi="標楷體"/>
          <w:sz w:val="28"/>
          <w:szCs w:val="28"/>
        </w:rPr>
        <w:t xml:space="preserve"> </w:t>
      </w:r>
    </w:p>
    <w:p w:rsidR="001934DB" w:rsidRPr="00E95D3F" w:rsidRDefault="001934DB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二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地點</w:t>
      </w:r>
      <w:r w:rsidRPr="00E95D3F">
        <w:rPr>
          <w:rFonts w:ascii="標楷體" w:eastAsia="標楷體" w:hAnsi="標楷體" w:hint="eastAsia"/>
          <w:sz w:val="28"/>
          <w:szCs w:val="28"/>
        </w:rPr>
        <w:t>：園藝系會議室</w:t>
      </w:r>
    </w:p>
    <w:p w:rsidR="001934DB" w:rsidRPr="00E95D3F" w:rsidRDefault="001934DB" w:rsidP="00F13E11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三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主席</w:t>
      </w:r>
      <w:r w:rsidRPr="00E95D3F">
        <w:rPr>
          <w:rFonts w:ascii="標楷體" w:eastAsia="標楷體" w:hAnsi="標楷體" w:hint="eastAsia"/>
          <w:sz w:val="28"/>
          <w:szCs w:val="28"/>
        </w:rPr>
        <w:t>：</w:t>
      </w:r>
      <w:r w:rsidR="00303AA1" w:rsidRPr="00E95D3F">
        <w:rPr>
          <w:rFonts w:ascii="標楷體" w:eastAsia="標楷體" w:hAnsi="標楷體" w:hint="eastAsia"/>
          <w:sz w:val="28"/>
          <w:szCs w:val="28"/>
        </w:rPr>
        <w:t>朱玉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 xml:space="preserve"> </w:t>
      </w:r>
      <w:r w:rsidR="00303AA1" w:rsidRPr="00E95D3F">
        <w:rPr>
          <w:rFonts w:ascii="標楷體" w:eastAsia="標楷體" w:hAnsi="標楷體" w:hint="eastAsia"/>
          <w:sz w:val="28"/>
          <w:szCs w:val="28"/>
        </w:rPr>
        <w:t>主任</w:t>
      </w:r>
      <w:r w:rsidRPr="00E95D3F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517B60" w:rsidRPr="00E95D3F"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3F5C86" w:rsidRDefault="003F5C86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</w:p>
    <w:p w:rsidR="0089733E" w:rsidRDefault="001934DB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  <w:r w:rsidRPr="00E95D3F">
        <w:rPr>
          <w:rFonts w:eastAsia="標楷體" w:hint="eastAsia"/>
          <w:sz w:val="28"/>
          <w:szCs w:val="28"/>
        </w:rPr>
        <w:t>四、</w:t>
      </w:r>
      <w:r w:rsidRPr="00E95D3F">
        <w:rPr>
          <w:rFonts w:eastAsia="標楷體" w:hint="eastAsia"/>
          <w:b/>
          <w:sz w:val="28"/>
          <w:szCs w:val="28"/>
        </w:rPr>
        <w:t>出席</w:t>
      </w:r>
      <w:r w:rsidRPr="00E95D3F">
        <w:rPr>
          <w:rFonts w:eastAsia="標楷體" w:hint="eastAsia"/>
          <w:sz w:val="28"/>
          <w:szCs w:val="28"/>
        </w:rPr>
        <w:t>：</w:t>
      </w:r>
      <w:r w:rsidR="00EF1DE0" w:rsidRPr="00E95D3F">
        <w:rPr>
          <w:rFonts w:eastAsia="標楷體" w:hint="eastAsia"/>
          <w:sz w:val="28"/>
          <w:szCs w:val="28"/>
        </w:rPr>
        <w:t>石正中老師</w:t>
      </w:r>
      <w:r w:rsidR="00577D1D">
        <w:rPr>
          <w:rFonts w:eastAsia="標楷體" w:hint="eastAsia"/>
          <w:sz w:val="28"/>
          <w:szCs w:val="28"/>
        </w:rPr>
        <w:t>(</w:t>
      </w:r>
      <w:r w:rsidR="00577D1D">
        <w:rPr>
          <w:rFonts w:eastAsia="標楷體" w:hint="eastAsia"/>
          <w:sz w:val="28"/>
          <w:szCs w:val="28"/>
        </w:rPr>
        <w:t>請假</w:t>
      </w:r>
      <w:r w:rsidR="00577D1D">
        <w:rPr>
          <w:rFonts w:eastAsia="標楷體" w:hint="eastAsia"/>
          <w:sz w:val="28"/>
          <w:szCs w:val="28"/>
        </w:rPr>
        <w:t>)</w:t>
      </w:r>
      <w:r w:rsidR="00DF68CF" w:rsidRPr="00E95D3F">
        <w:rPr>
          <w:rFonts w:eastAsia="標楷體" w:hint="eastAsia"/>
          <w:sz w:val="28"/>
          <w:szCs w:val="28"/>
        </w:rPr>
        <w:t>、</w:t>
      </w:r>
      <w:r w:rsidR="00EA1EB3" w:rsidRPr="00E95D3F">
        <w:rPr>
          <w:rFonts w:eastAsia="標楷體" w:hint="eastAsia"/>
          <w:sz w:val="28"/>
          <w:szCs w:val="28"/>
        </w:rPr>
        <w:t>陳素瓊老師、</w:t>
      </w:r>
      <w:r w:rsidR="00B852C6" w:rsidRPr="00E95D3F">
        <w:rPr>
          <w:rFonts w:eastAsia="標楷體" w:hint="eastAsia"/>
          <w:sz w:val="28"/>
          <w:szCs w:val="28"/>
        </w:rPr>
        <w:t>尤進欽老師</w:t>
      </w:r>
      <w:r w:rsidR="00303AA1" w:rsidRPr="00E95D3F">
        <w:rPr>
          <w:rFonts w:eastAsia="標楷體" w:hint="eastAsia"/>
          <w:sz w:val="28"/>
          <w:szCs w:val="28"/>
        </w:rPr>
        <w:t>、</w:t>
      </w:r>
      <w:r w:rsidR="00B852C6" w:rsidRPr="00E95D3F">
        <w:rPr>
          <w:rFonts w:eastAsia="標楷體" w:hint="eastAsia"/>
          <w:sz w:val="28"/>
          <w:szCs w:val="28"/>
        </w:rPr>
        <w:t>郭</w:t>
      </w:r>
      <w:r w:rsidRPr="00E95D3F">
        <w:rPr>
          <w:rFonts w:eastAsia="標楷體" w:hint="eastAsia"/>
          <w:sz w:val="28"/>
          <w:szCs w:val="28"/>
        </w:rPr>
        <w:t>純德老師、</w:t>
      </w:r>
      <w:r w:rsidR="005F1180" w:rsidRPr="00E95D3F">
        <w:rPr>
          <w:rFonts w:eastAsia="標楷體" w:hint="eastAsia"/>
          <w:sz w:val="28"/>
          <w:szCs w:val="28"/>
        </w:rPr>
        <w:t>鄔家琪老師、</w:t>
      </w:r>
      <w:r w:rsidR="00A34B13" w:rsidRPr="00E95D3F">
        <w:rPr>
          <w:rFonts w:eastAsia="標楷體" w:hint="eastAsia"/>
          <w:sz w:val="28"/>
          <w:szCs w:val="28"/>
        </w:rPr>
        <w:t>高建元老師</w:t>
      </w:r>
      <w:r w:rsidR="00DB1E71">
        <w:rPr>
          <w:rFonts w:eastAsia="標楷體" w:hint="eastAsia"/>
          <w:sz w:val="28"/>
          <w:szCs w:val="28"/>
        </w:rPr>
        <w:t>(</w:t>
      </w:r>
      <w:r w:rsidR="00DB1E71">
        <w:rPr>
          <w:rFonts w:eastAsia="標楷體" w:hint="eastAsia"/>
          <w:sz w:val="28"/>
          <w:szCs w:val="28"/>
        </w:rPr>
        <w:t>請假</w:t>
      </w:r>
      <w:r w:rsidR="00DB1E71">
        <w:rPr>
          <w:rFonts w:eastAsia="標楷體" w:hint="eastAsia"/>
          <w:sz w:val="28"/>
          <w:szCs w:val="28"/>
        </w:rPr>
        <w:t>)</w:t>
      </w:r>
      <w:r w:rsidR="00AE347F" w:rsidRPr="00E95D3F">
        <w:rPr>
          <w:rFonts w:eastAsia="標楷體" w:hint="eastAsia"/>
          <w:sz w:val="28"/>
          <w:szCs w:val="28"/>
        </w:rPr>
        <w:t>、張允瓊老師、</w:t>
      </w:r>
      <w:r w:rsidRPr="00E95D3F">
        <w:rPr>
          <w:rFonts w:eastAsia="標楷體" w:hint="eastAsia"/>
          <w:sz w:val="28"/>
          <w:szCs w:val="28"/>
        </w:rPr>
        <w:t>黃志偉老師</w:t>
      </w:r>
      <w:r w:rsidR="00EA1EB3" w:rsidRPr="00E95D3F">
        <w:rPr>
          <w:rFonts w:eastAsia="標楷體" w:hint="eastAsia"/>
          <w:sz w:val="28"/>
          <w:szCs w:val="28"/>
        </w:rPr>
        <w:t>、</w:t>
      </w:r>
      <w:r w:rsidR="00D151BC" w:rsidRPr="00E95D3F">
        <w:rPr>
          <w:rFonts w:eastAsia="標楷體" w:hint="eastAsia"/>
          <w:sz w:val="28"/>
          <w:szCs w:val="28"/>
        </w:rPr>
        <w:t>林建堯老師</w:t>
      </w:r>
      <w:r w:rsidR="00107364" w:rsidRPr="00E95D3F">
        <w:rPr>
          <w:rFonts w:eastAsia="標楷體" w:hint="eastAsia"/>
          <w:sz w:val="28"/>
          <w:szCs w:val="28"/>
        </w:rPr>
        <w:t>、</w:t>
      </w:r>
      <w:proofErr w:type="gramStart"/>
      <w:r w:rsidR="0089733E" w:rsidRPr="00E95D3F">
        <w:rPr>
          <w:rFonts w:eastAsia="標楷體" w:hint="eastAsia"/>
          <w:sz w:val="28"/>
          <w:szCs w:val="28"/>
        </w:rPr>
        <w:t>鍾曉航</w:t>
      </w:r>
      <w:proofErr w:type="gramEnd"/>
      <w:r w:rsidR="0089733E" w:rsidRPr="00E95D3F">
        <w:rPr>
          <w:rFonts w:eastAsia="標楷體" w:hint="eastAsia"/>
          <w:sz w:val="28"/>
          <w:szCs w:val="28"/>
        </w:rPr>
        <w:t>老師</w:t>
      </w:r>
      <w:r w:rsidR="00232C3E" w:rsidRPr="00E95D3F">
        <w:rPr>
          <w:rFonts w:eastAsia="標楷體" w:hint="eastAsia"/>
          <w:sz w:val="28"/>
          <w:szCs w:val="28"/>
        </w:rPr>
        <w:t>、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王滿馨技士</w:t>
      </w:r>
      <w:r w:rsidR="003B5CE8">
        <w:rPr>
          <w:rFonts w:ascii="標楷體" w:eastAsia="標楷體" w:hAnsi="標楷體" w:hint="eastAsia"/>
          <w:sz w:val="28"/>
          <w:szCs w:val="28"/>
        </w:rPr>
        <w:t>、林翊翔(研究生代表)、黃君詮(大學部代表)</w:t>
      </w:r>
      <w:r w:rsidR="001E3E33" w:rsidRPr="00E95D3F">
        <w:rPr>
          <w:rFonts w:eastAsia="標楷體" w:hint="eastAsia"/>
          <w:sz w:val="28"/>
          <w:szCs w:val="28"/>
        </w:rPr>
        <w:t>。</w:t>
      </w:r>
    </w:p>
    <w:p w:rsidR="003F5C86" w:rsidRDefault="003F5C86" w:rsidP="00262943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</w:p>
    <w:p w:rsidR="00044C50" w:rsidRPr="00262943" w:rsidRDefault="00303BDF" w:rsidP="00262943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五</w:t>
      </w:r>
      <w:r w:rsidR="00044C50" w:rsidRPr="00262943">
        <w:rPr>
          <w:rFonts w:eastAsia="標楷體" w:hint="eastAsia"/>
          <w:b/>
          <w:sz w:val="28"/>
          <w:szCs w:val="28"/>
        </w:rPr>
        <w:t>、</w:t>
      </w:r>
      <w:r w:rsidR="00262943" w:rsidRPr="00262943">
        <w:rPr>
          <w:rFonts w:eastAsia="標楷體" w:hint="eastAsia"/>
          <w:b/>
          <w:sz w:val="28"/>
          <w:szCs w:val="28"/>
        </w:rPr>
        <w:t>報告上次會議決議案執行情形</w:t>
      </w:r>
      <w:r w:rsidR="00262943" w:rsidRPr="00262943">
        <w:rPr>
          <w:rFonts w:eastAsia="標楷體" w:hint="eastAsia"/>
          <w:b/>
          <w:sz w:val="28"/>
          <w:szCs w:val="28"/>
        </w:rPr>
        <w:t>(</w:t>
      </w:r>
      <w:r w:rsidR="00262943" w:rsidRPr="00262943">
        <w:rPr>
          <w:rFonts w:eastAsia="標楷體" w:hint="eastAsia"/>
          <w:b/>
          <w:sz w:val="28"/>
          <w:szCs w:val="28"/>
        </w:rPr>
        <w:t>如附件</w:t>
      </w:r>
      <w:r w:rsidR="0065609B">
        <w:rPr>
          <w:rFonts w:eastAsia="標楷體" w:hint="eastAsia"/>
          <w:b/>
          <w:sz w:val="28"/>
          <w:szCs w:val="28"/>
        </w:rPr>
        <w:t>一</w:t>
      </w:r>
      <w:r w:rsidR="00262943" w:rsidRPr="00262943">
        <w:rPr>
          <w:rFonts w:eastAsia="標楷體" w:hint="eastAsia"/>
          <w:b/>
          <w:sz w:val="28"/>
          <w:szCs w:val="28"/>
        </w:rPr>
        <w:t>)</w:t>
      </w:r>
    </w:p>
    <w:p w:rsidR="003F5C86" w:rsidRDefault="003F5C86" w:rsidP="006D3034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</w:p>
    <w:p w:rsidR="00647D58" w:rsidRPr="006D3034" w:rsidRDefault="00303BDF" w:rsidP="006D3034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六</w:t>
      </w:r>
      <w:r w:rsidR="00647D58" w:rsidRPr="006D3034">
        <w:rPr>
          <w:rFonts w:eastAsia="標楷體" w:hint="eastAsia"/>
          <w:b/>
          <w:sz w:val="28"/>
          <w:szCs w:val="28"/>
        </w:rPr>
        <w:t>、主席報告：</w:t>
      </w:r>
    </w:p>
    <w:p w:rsidR="007319D0" w:rsidRDefault="007319D0" w:rsidP="007319D0">
      <w:pPr>
        <w:pStyle w:val="a4"/>
        <w:adjustRightInd w:val="0"/>
        <w:snapToGrid w:val="0"/>
        <w:spacing w:line="480" w:lineRule="exact"/>
        <w:ind w:leftChars="178" w:left="985" w:hangingChars="199" w:hanging="558"/>
        <w:rPr>
          <w:rFonts w:ascii="標楷體" w:eastAsia="標楷體" w:hAnsi="標楷體"/>
          <w:b/>
          <w:sz w:val="28"/>
          <w:szCs w:val="28"/>
        </w:rPr>
      </w:pPr>
    </w:p>
    <w:p w:rsidR="007319D0" w:rsidRDefault="007319D0" w:rsidP="007319D0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農場主任事宜</w:t>
      </w:r>
    </w:p>
    <w:p w:rsidR="00885AAE" w:rsidRPr="007319D0" w:rsidRDefault="007319D0" w:rsidP="0030686F">
      <w:pPr>
        <w:pStyle w:val="a4"/>
        <w:adjustRightInd w:val="0"/>
        <w:snapToGrid w:val="0"/>
        <w:spacing w:line="480" w:lineRule="exact"/>
        <w:ind w:leftChars="177" w:left="425" w:firstLineChars="200" w:firstLine="560"/>
        <w:rPr>
          <w:rFonts w:ascii="標楷體" w:eastAsia="標楷體" w:hAnsi="標楷體"/>
          <w:sz w:val="28"/>
          <w:szCs w:val="28"/>
        </w:rPr>
      </w:pPr>
      <w:r w:rsidRPr="007319D0">
        <w:rPr>
          <w:rFonts w:ascii="標楷體" w:eastAsia="標楷體" w:hAnsi="標楷體" w:hint="eastAsia"/>
          <w:sz w:val="28"/>
          <w:szCs w:val="28"/>
        </w:rPr>
        <w:t>農</w:t>
      </w:r>
      <w:r>
        <w:rPr>
          <w:rFonts w:ascii="標楷體" w:eastAsia="標楷體" w:hAnsi="標楷體" w:hint="eastAsia"/>
          <w:sz w:val="28"/>
          <w:szCs w:val="28"/>
        </w:rPr>
        <w:t>場主任的需求，學校擬由新任院長選出後再做決定，簽呈已被退回(附件</w:t>
      </w:r>
      <w:r w:rsidR="008E36D8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691A08">
        <w:rPr>
          <w:rFonts w:ascii="標楷體" w:eastAsia="標楷體" w:hAnsi="標楷體" w:hint="eastAsia"/>
          <w:sz w:val="28"/>
          <w:szCs w:val="28"/>
        </w:rPr>
        <w:t>。</w:t>
      </w:r>
    </w:p>
    <w:p w:rsidR="007319D0" w:rsidRDefault="007319D0" w:rsidP="00AA3444">
      <w:pPr>
        <w:pStyle w:val="a4"/>
        <w:adjustRightInd w:val="0"/>
        <w:snapToGrid w:val="0"/>
        <w:spacing w:line="480" w:lineRule="exact"/>
        <w:ind w:leftChars="178" w:left="985" w:hangingChars="199" w:hanging="558"/>
        <w:rPr>
          <w:rFonts w:ascii="標楷體" w:eastAsia="標楷體" w:hAnsi="標楷體"/>
          <w:b/>
          <w:sz w:val="28"/>
          <w:szCs w:val="28"/>
        </w:rPr>
      </w:pPr>
    </w:p>
    <w:p w:rsidR="0050239D" w:rsidRDefault="0050239D" w:rsidP="0050239D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獎學金事宜</w:t>
      </w:r>
    </w:p>
    <w:p w:rsidR="007319D0" w:rsidRDefault="0050239D" w:rsidP="0050239D">
      <w:pPr>
        <w:pStyle w:val="a4"/>
        <w:adjustRightInd w:val="0"/>
        <w:snapToGrid w:val="0"/>
        <w:spacing w:line="480" w:lineRule="exact"/>
        <w:ind w:leftChars="178" w:left="427" w:firstLineChars="202" w:firstLine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春男獎學金2萬元直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撥款至系上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分成4份，大二、大三、大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及碩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一導師班各一份，每份5</w:t>
      </w:r>
      <w:r w:rsidR="00752D88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00元，由導師分配決定。</w:t>
      </w:r>
    </w:p>
    <w:p w:rsidR="007319D0" w:rsidRDefault="007319D0" w:rsidP="00AA3444">
      <w:pPr>
        <w:pStyle w:val="a4"/>
        <w:adjustRightInd w:val="0"/>
        <w:snapToGrid w:val="0"/>
        <w:spacing w:line="480" w:lineRule="exact"/>
        <w:ind w:leftChars="178" w:left="985" w:hangingChars="199" w:hanging="558"/>
        <w:rPr>
          <w:rFonts w:ascii="標楷體" w:eastAsia="標楷體" w:hAnsi="標楷體"/>
          <w:b/>
          <w:sz w:val="28"/>
          <w:szCs w:val="28"/>
        </w:rPr>
      </w:pPr>
    </w:p>
    <w:p w:rsidR="00B21E34" w:rsidRDefault="00984C7F" w:rsidP="00E34CE3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會計</w:t>
      </w:r>
      <w:r w:rsidR="0026448E">
        <w:rPr>
          <w:rFonts w:ascii="標楷體" w:eastAsia="標楷體" w:hAnsi="標楷體" w:hint="eastAsia"/>
          <w:b/>
          <w:sz w:val="28"/>
          <w:szCs w:val="28"/>
        </w:rPr>
        <w:t>經費</w:t>
      </w:r>
    </w:p>
    <w:p w:rsidR="00D731A2" w:rsidRDefault="00DF0DBB" w:rsidP="00D731A2">
      <w:pPr>
        <w:pStyle w:val="a4"/>
        <w:adjustRightInd w:val="0"/>
        <w:snapToGrid w:val="0"/>
        <w:ind w:leftChars="293" w:left="703" w:firstLineChars="103" w:firstLine="2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年度</w:t>
      </w:r>
      <w:r w:rsidR="00736111">
        <w:rPr>
          <w:rFonts w:ascii="標楷體" w:eastAsia="標楷體" w:hAnsi="標楷體" w:hint="eastAsia"/>
          <w:sz w:val="28"/>
          <w:szCs w:val="28"/>
        </w:rPr>
        <w:t>會計經費截至10月3日止，本系預算執行率僅33.95%，</w:t>
      </w:r>
      <w:proofErr w:type="gramStart"/>
      <w:r w:rsidR="007147AA">
        <w:rPr>
          <w:rFonts w:ascii="標楷體" w:eastAsia="標楷體" w:hAnsi="標楷體" w:hint="eastAsia"/>
          <w:sz w:val="28"/>
          <w:szCs w:val="28"/>
        </w:rPr>
        <w:t>惠請各位</w:t>
      </w:r>
      <w:proofErr w:type="gramEnd"/>
      <w:r w:rsidR="007147AA">
        <w:rPr>
          <w:rFonts w:ascii="標楷體" w:eastAsia="標楷體" w:hAnsi="標楷體" w:hint="eastAsia"/>
          <w:sz w:val="28"/>
          <w:szCs w:val="28"/>
        </w:rPr>
        <w:t>老師</w:t>
      </w:r>
      <w:r w:rsidR="00A41B8C">
        <w:rPr>
          <w:rFonts w:ascii="標楷體" w:eastAsia="標楷體" w:hAnsi="標楷體" w:hint="eastAsia"/>
          <w:sz w:val="28"/>
          <w:szCs w:val="28"/>
        </w:rPr>
        <w:t>在</w:t>
      </w:r>
      <w:r w:rsidR="0096344B">
        <w:rPr>
          <w:rFonts w:ascii="標楷體" w:eastAsia="標楷體" w:hAnsi="標楷體" w:hint="eastAsia"/>
          <w:sz w:val="28"/>
          <w:szCs w:val="28"/>
        </w:rPr>
        <w:t>採購截止期限前(約12月中旬)，</w:t>
      </w:r>
      <w:r w:rsidR="00A41B8C">
        <w:rPr>
          <w:rFonts w:ascii="標楷體" w:eastAsia="標楷體" w:hAnsi="標楷體" w:hint="eastAsia"/>
          <w:sz w:val="28"/>
          <w:szCs w:val="28"/>
        </w:rPr>
        <w:t>儘速辦理</w:t>
      </w:r>
      <w:r w:rsidR="007147AA">
        <w:rPr>
          <w:rFonts w:ascii="標楷體" w:eastAsia="標楷體" w:hAnsi="標楷體" w:hint="eastAsia"/>
          <w:sz w:val="28"/>
          <w:szCs w:val="28"/>
        </w:rPr>
        <w:t>經費核銷事宜。</w:t>
      </w:r>
    </w:p>
    <w:p w:rsidR="004718D4" w:rsidRDefault="004718D4" w:rsidP="004718D4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</w:p>
    <w:p w:rsidR="004718D4" w:rsidRDefault="004718D4" w:rsidP="004718D4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</w:t>
      </w:r>
      <w:r w:rsidR="0081320A">
        <w:rPr>
          <w:rFonts w:ascii="標楷體" w:eastAsia="標楷體" w:hAnsi="標楷體" w:hint="eastAsia"/>
          <w:b/>
          <w:sz w:val="28"/>
          <w:szCs w:val="28"/>
        </w:rPr>
        <w:t>學相關</w:t>
      </w:r>
      <w:r>
        <w:rPr>
          <w:rFonts w:ascii="標楷體" w:eastAsia="標楷體" w:hAnsi="標楷體" w:hint="eastAsia"/>
          <w:b/>
          <w:sz w:val="28"/>
          <w:szCs w:val="28"/>
        </w:rPr>
        <w:t>業務</w:t>
      </w:r>
    </w:p>
    <w:p w:rsidR="00725A38" w:rsidRDefault="00E5416A" w:rsidP="005F13D5">
      <w:pPr>
        <w:pStyle w:val="a4"/>
        <w:adjustRightInd w:val="0"/>
        <w:snapToGrid w:val="0"/>
        <w:ind w:leftChars="295" w:left="988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CF0892">
        <w:rPr>
          <w:rFonts w:ascii="標楷體" w:eastAsia="標楷體" w:hAnsi="標楷體" w:hint="eastAsia"/>
          <w:sz w:val="28"/>
          <w:szCs w:val="28"/>
        </w:rPr>
        <w:t>教務處註冊課</w:t>
      </w:r>
      <w:proofErr w:type="gramStart"/>
      <w:r w:rsidR="00CF0892">
        <w:rPr>
          <w:rFonts w:ascii="標楷體" w:eastAsia="標楷體" w:hAnsi="標楷體" w:hint="eastAsia"/>
          <w:sz w:val="28"/>
          <w:szCs w:val="28"/>
        </w:rPr>
        <w:t>務組</w:t>
      </w:r>
      <w:r w:rsidR="00B71E14">
        <w:rPr>
          <w:rFonts w:ascii="標楷體" w:eastAsia="標楷體" w:hAnsi="標楷體" w:hint="eastAsia"/>
          <w:sz w:val="28"/>
          <w:szCs w:val="28"/>
        </w:rPr>
        <w:t>惠請</w:t>
      </w:r>
      <w:proofErr w:type="gramEnd"/>
      <w:r w:rsidR="00B71E14" w:rsidRPr="00CF089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各授課教師</w:t>
      </w:r>
      <w:r w:rsidR="005C4C3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於1</w:t>
      </w:r>
      <w:r w:rsidR="00641687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1</w:t>
      </w:r>
      <w:r w:rsidR="005C4C3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月</w:t>
      </w:r>
      <w:r w:rsidR="00641687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24</w:t>
      </w:r>
      <w:r w:rsidR="005C4C3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日</w:t>
      </w:r>
      <w:r w:rsidR="00641687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前</w:t>
      </w:r>
      <w:r w:rsidR="00B71E14" w:rsidRPr="00CF089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上網登錄</w:t>
      </w:r>
      <w:r w:rsidR="00B90D9F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「</w:t>
      </w:r>
      <w:r w:rsidR="00B90D9F">
        <w:rPr>
          <w:rFonts w:ascii="標楷體" w:eastAsia="標楷體" w:hAnsi="標楷體" w:hint="eastAsia"/>
          <w:color w:val="222222"/>
          <w:sz w:val="28"/>
          <w:szCs w:val="28"/>
          <w:shd w:val="clear" w:color="auto" w:fill="FFFFFF"/>
        </w:rPr>
        <w:t>期中學習」預警</w:t>
      </w:r>
      <w:r w:rsidR="00B71E14" w:rsidRPr="00CF089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學習成效不</w:t>
      </w:r>
      <w:proofErr w:type="gramStart"/>
      <w:r w:rsidR="00B71E14" w:rsidRPr="00CF089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佳需警</w:t>
      </w:r>
      <w:proofErr w:type="gramEnd"/>
      <w:r w:rsidR="00B71E14" w:rsidRPr="00CF089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示之學生名單，以達預警</w:t>
      </w:r>
      <w:r w:rsidR="00B71E14" w:rsidRPr="00CF089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lastRenderedPageBreak/>
        <w:t>效果。</w:t>
      </w:r>
    </w:p>
    <w:p w:rsidR="0095741A" w:rsidRDefault="0095741A" w:rsidP="00F24A78">
      <w:pPr>
        <w:pStyle w:val="a4"/>
        <w:adjustRightInd w:val="0"/>
        <w:snapToGrid w:val="0"/>
        <w:ind w:leftChars="295" w:left="988" w:hangingChars="100" w:hanging="280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F24A78">
        <w:rPr>
          <w:rFonts w:ascii="標楷體" w:eastAsia="標楷體" w:hAnsi="標楷體" w:hint="eastAsia"/>
          <w:sz w:val="28"/>
          <w:szCs w:val="28"/>
        </w:rPr>
        <w:t>教務處註冊</w:t>
      </w:r>
      <w:r w:rsidR="00061E86">
        <w:rPr>
          <w:rFonts w:ascii="標楷體" w:eastAsia="標楷體" w:hAnsi="標楷體" w:hint="eastAsia"/>
          <w:sz w:val="28"/>
          <w:szCs w:val="28"/>
        </w:rPr>
        <w:t>課</w:t>
      </w:r>
      <w:proofErr w:type="gramStart"/>
      <w:r w:rsidR="00061E8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F24A78">
        <w:rPr>
          <w:rFonts w:ascii="標楷體" w:eastAsia="標楷體" w:hAnsi="標楷體" w:hint="eastAsia"/>
          <w:sz w:val="28"/>
          <w:szCs w:val="28"/>
        </w:rPr>
        <w:t>組106年10月11日校園公告：</w:t>
      </w:r>
      <w:r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106學年度第2學期</w:t>
      </w:r>
      <w:r w:rsidRPr="00773B5E">
        <w:rPr>
          <w:rFonts w:ascii="標楷體" w:eastAsia="標楷體" w:hAnsi="標楷體" w:cs="Arial" w:hint="eastAsia"/>
          <w:b/>
          <w:bCs/>
          <w:color w:val="000000"/>
          <w:sz w:val="27"/>
          <w:szCs w:val="27"/>
          <w:shd w:val="clear" w:color="auto" w:fill="FFFFFF"/>
        </w:rPr>
        <w:t>一貫</w:t>
      </w:r>
      <w:proofErr w:type="gramStart"/>
      <w:r w:rsidRPr="00773B5E">
        <w:rPr>
          <w:rFonts w:ascii="標楷體" w:eastAsia="標楷體" w:hAnsi="標楷體" w:cs="Arial" w:hint="eastAsia"/>
          <w:b/>
          <w:bCs/>
          <w:color w:val="000000"/>
          <w:sz w:val="27"/>
          <w:szCs w:val="27"/>
          <w:shd w:val="clear" w:color="auto" w:fill="FFFFFF"/>
        </w:rPr>
        <w:t>修讀學</w:t>
      </w:r>
      <w:proofErr w:type="gramEnd"/>
      <w:r w:rsidRPr="00773B5E">
        <w:rPr>
          <w:rFonts w:ascii="標楷體" w:eastAsia="標楷體" w:hAnsi="標楷體" w:cs="Arial" w:hint="eastAsia"/>
          <w:b/>
          <w:bCs/>
          <w:color w:val="000000"/>
          <w:sz w:val="27"/>
          <w:szCs w:val="27"/>
          <w:shd w:val="clear" w:color="auto" w:fill="FFFFFF"/>
        </w:rPr>
        <w:t>、碩士學位</w:t>
      </w:r>
      <w:r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已公告開放申請</w:t>
      </w:r>
      <w:r w:rsidR="00773B5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,</w:t>
      </w:r>
      <w:r w:rsidR="007247E3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為維護預</w:t>
      </w:r>
      <w:proofErr w:type="gramStart"/>
      <w:r w:rsidR="007247E3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研</w:t>
      </w:r>
      <w:proofErr w:type="gramEnd"/>
      <w:r w:rsidR="007247E3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生106學年度第2學期之選課權利，</w:t>
      </w:r>
      <w:r w:rsidR="00F24A78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各系所可自即日起受理申請，以利106學年度第2 學期開學第一</w:t>
      </w:r>
      <w:proofErr w:type="gramStart"/>
      <w:r w:rsidR="00F24A78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週</w:t>
      </w:r>
      <w:proofErr w:type="gramEnd"/>
      <w:r w:rsidR="00F24A78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星期五(107年3月2日)前提交教務處</w:t>
      </w:r>
      <w:r w:rsidR="00E55D11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註冊課</w:t>
      </w:r>
      <w:proofErr w:type="gramStart"/>
      <w:r w:rsidR="00E55D11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務</w:t>
      </w:r>
      <w:proofErr w:type="gramEnd"/>
      <w:r w:rsidR="00E55D11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組</w:t>
      </w:r>
      <w:r w:rsidR="00F24A78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。</w:t>
      </w:r>
      <w:proofErr w:type="gramStart"/>
      <w:r w:rsidR="00E55D11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惠請園藝</w:t>
      </w:r>
      <w:proofErr w:type="gramEnd"/>
      <w:r w:rsidR="00E55D11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三、園藝四導師予以宣導，以利本系碩士</w:t>
      </w:r>
      <w:r w:rsidR="00713702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班招生能圓滿達成預期目標。</w:t>
      </w:r>
    </w:p>
    <w:p w:rsidR="00647C34" w:rsidRDefault="00647C34" w:rsidP="00CB016B">
      <w:pPr>
        <w:pStyle w:val="a4"/>
        <w:adjustRightInd w:val="0"/>
        <w:snapToGrid w:val="0"/>
        <w:ind w:leftChars="178" w:left="988" w:hangingChars="200" w:hanging="561"/>
        <w:rPr>
          <w:rFonts w:ascii="標楷體" w:eastAsia="標楷體" w:hAnsi="標楷體"/>
          <w:b/>
          <w:sz w:val="28"/>
          <w:szCs w:val="28"/>
        </w:rPr>
      </w:pPr>
    </w:p>
    <w:p w:rsidR="00CB016B" w:rsidRDefault="00DA4EA7" w:rsidP="00CB016B">
      <w:pPr>
        <w:pStyle w:val="a4"/>
        <w:adjustRightInd w:val="0"/>
        <w:snapToGrid w:val="0"/>
        <w:ind w:leftChars="178" w:left="988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環安中心</w:t>
      </w:r>
      <w:r w:rsidR="00CB016B">
        <w:rPr>
          <w:rFonts w:ascii="標楷體" w:eastAsia="標楷體" w:hAnsi="標楷體" w:hint="eastAsia"/>
          <w:b/>
          <w:sz w:val="28"/>
          <w:szCs w:val="28"/>
        </w:rPr>
        <w:t>業務</w:t>
      </w:r>
    </w:p>
    <w:p w:rsidR="00F3690A" w:rsidRDefault="00F3690A" w:rsidP="00D92F35">
      <w:pPr>
        <w:spacing w:line="400" w:lineRule="exact"/>
        <w:ind w:leftChars="235" w:left="564" w:firstLineChars="150" w:firstLine="42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因應全國各級學校因教師調職、退休或教學型能改變等因素，導致校園之化學品囤積，</w:t>
      </w:r>
      <w:r w:rsidR="00261F6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包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括不具備核可文件之毒性化學物質、具備核可文件之毒性化學物質(但已無使用者)、不明化學品(標</w:t>
      </w:r>
      <w:r w:rsidR="0006522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籤已脫落成分不明者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  <w:r w:rsidR="0006522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一般化學品(過期或已無使用者)等，恐衍生校園化學品不當堆積、棄置等情形產生，應填具毒性化學物質廢棄聲明書，</w:t>
      </w:r>
      <w:r w:rsidR="00A5644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並不得貯存超過一年，否則將處罰新臺幣6萬元以上30萬元以下罰緩。</w:t>
      </w:r>
      <w:proofErr w:type="gramStart"/>
      <w:r w:rsidR="00A85EF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惠請本</w:t>
      </w:r>
      <w:proofErr w:type="gramEnd"/>
      <w:r w:rsidR="00A85EF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系各實驗室窗口負責人，於10月19日之前提交「校園囤積化學品清理調查表」</w:t>
      </w:r>
      <w:proofErr w:type="gramStart"/>
      <w:r w:rsidR="00A85EF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予</w:t>
      </w:r>
      <w:r w:rsidR="00972E1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系辦彙</w:t>
      </w:r>
      <w:proofErr w:type="gramEnd"/>
      <w:r w:rsidR="00972E1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整再提交</w:t>
      </w:r>
      <w:r w:rsidR="00A85EF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環安中心。</w:t>
      </w:r>
    </w:p>
    <w:p w:rsidR="005C6C14" w:rsidRPr="00F24A78" w:rsidRDefault="005C6C14" w:rsidP="005C6C14">
      <w:pPr>
        <w:pStyle w:val="a4"/>
        <w:adjustRightInd w:val="0"/>
        <w:snapToGrid w:val="0"/>
        <w:ind w:leftChars="295" w:left="978" w:hangingChars="100" w:hanging="270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</w:p>
    <w:p w:rsidR="005C6C14" w:rsidRDefault="005C6C14" w:rsidP="005C6C14">
      <w:pPr>
        <w:pStyle w:val="a4"/>
        <w:adjustRightInd w:val="0"/>
        <w:snapToGrid w:val="0"/>
        <w:ind w:leftChars="178" w:left="988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院</w:t>
      </w:r>
      <w:r w:rsidRPr="00122021">
        <w:rPr>
          <w:rFonts w:ascii="標楷體" w:eastAsia="標楷體" w:hAnsi="標楷體" w:hint="eastAsia"/>
          <w:b/>
          <w:sz w:val="28"/>
          <w:szCs w:val="28"/>
        </w:rPr>
        <w:t>系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相關業務</w:t>
      </w:r>
    </w:p>
    <w:p w:rsidR="00155C6E" w:rsidRDefault="00155C6E" w:rsidP="000575D0">
      <w:pPr>
        <w:spacing w:line="400" w:lineRule="exact"/>
        <w:ind w:leftChars="235" w:left="564" w:firstLineChars="150" w:firstLine="42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.</w:t>
      </w:r>
      <w:r w:rsidR="005C6C14" w:rsidRPr="00D92F35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因</w:t>
      </w:r>
      <w:r w:rsidR="005C6C1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應</w:t>
      </w:r>
      <w:r w:rsidR="005C6C14" w:rsidRPr="00D92F35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學校每學期辦理校務發展計畫執行進度追蹤，敬請老師協助定期更新系網頁之個人研究成果，以便</w:t>
      </w:r>
      <w:proofErr w:type="gramStart"/>
      <w:r w:rsidR="005C6C14" w:rsidRPr="00D92F3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生資院</w:t>
      </w:r>
      <w:proofErr w:type="gramEnd"/>
      <w:r w:rsidR="005C6C14" w:rsidRPr="00D92F3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進行</w:t>
      </w:r>
      <w:r w:rsidR="005C6C14" w:rsidRPr="00D92F35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相關資料統計</w:t>
      </w:r>
      <w:proofErr w:type="gramStart"/>
      <w:r w:rsidR="005C6C14" w:rsidRPr="00D92F3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及系網更新</w:t>
      </w:r>
      <w:proofErr w:type="gramEnd"/>
      <w:r w:rsidR="005C6C14" w:rsidRPr="00D92F3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之用。</w:t>
      </w:r>
    </w:p>
    <w:p w:rsidR="00222080" w:rsidRDefault="00155C6E" w:rsidP="000575D0">
      <w:pPr>
        <w:spacing w:line="400" w:lineRule="exact"/>
        <w:ind w:leftChars="235" w:left="564" w:firstLineChars="150" w:firstLine="42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2.</w:t>
      </w:r>
      <w:proofErr w:type="gramStart"/>
      <w:r w:rsidR="0000063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生資院</w:t>
      </w:r>
      <w:proofErr w:type="gramEnd"/>
      <w:r w:rsidR="002C248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調查105年8月1日至106年7月31日之期刊論文與研討會論文篇數，</w:t>
      </w:r>
      <w:r w:rsidR="009B77D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截至10月1</w:t>
      </w:r>
      <w:r w:rsidR="00A5187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5</w:t>
      </w:r>
      <w:r w:rsidR="009B77D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日下班前，本系統</w:t>
      </w:r>
      <w:r w:rsidR="00CC357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計有1</w:t>
      </w:r>
      <w:r w:rsidR="00321DE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4</w:t>
      </w:r>
      <w:r w:rsidR="00CC357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篇期刊論文、1</w:t>
      </w:r>
      <w:r w:rsidR="00321DE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4</w:t>
      </w:r>
      <w:r w:rsidR="00CC357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篇研討會論文</w:t>
      </w:r>
      <w:r w:rsidR="00E50A6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</w:t>
      </w:r>
      <w:r w:rsidR="00CC357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詳如附件</w:t>
      </w:r>
      <w:r w:rsidR="008E36D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三</w:t>
      </w:r>
      <w:r w:rsidR="00E50A6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  <w:r w:rsidR="00F7124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:rsidR="00EB3FD0" w:rsidRPr="00B627F1" w:rsidRDefault="00EB3FD0" w:rsidP="00607942">
      <w:pPr>
        <w:pStyle w:val="a4"/>
        <w:adjustRightInd w:val="0"/>
        <w:snapToGrid w:val="0"/>
        <w:ind w:leftChars="178" w:left="988" w:hangingChars="200" w:hanging="561"/>
        <w:rPr>
          <w:rFonts w:ascii="標楷體" w:eastAsia="標楷體" w:hAnsi="標楷體"/>
          <w:b/>
          <w:sz w:val="28"/>
          <w:szCs w:val="28"/>
        </w:rPr>
      </w:pPr>
    </w:p>
    <w:p w:rsidR="00607942" w:rsidRDefault="00607942" w:rsidP="00607942">
      <w:pPr>
        <w:pStyle w:val="a4"/>
        <w:adjustRightInd w:val="0"/>
        <w:snapToGrid w:val="0"/>
        <w:ind w:leftChars="178" w:left="988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就業輔導組相關業務</w:t>
      </w:r>
    </w:p>
    <w:p w:rsidR="00607942" w:rsidRPr="00607942" w:rsidRDefault="00380EAE" w:rsidP="00F71242">
      <w:pPr>
        <w:spacing w:line="400" w:lineRule="exact"/>
        <w:ind w:leftChars="235" w:left="564" w:firstLineChars="201" w:firstLine="563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勞動部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07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年度「結合大專校院辦理就業服務補助計畫」，活動期間：107年3月至10月，申請時間：106年11月10日(五)17:00止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惠請有意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申請的老師上網填寫</w:t>
      </w:r>
      <w:r w:rsidR="00D7033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活動計畫書及經費概算表。補助類別包括：就業相關講座、雇主座談會、創業座談會、參訪活動等</w:t>
      </w:r>
    </w:p>
    <w:p w:rsidR="00607942" w:rsidRDefault="001D5314" w:rsidP="00D7033C">
      <w:pPr>
        <w:spacing w:line="400" w:lineRule="exact"/>
        <w:ind w:leftChars="235" w:left="704" w:hangingChars="50" w:hanging="14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相關網址：http://niuosa.niu.edu.tw/files/11-1004-2027.php?Lang=zh</w:t>
      </w:r>
      <w:r w:rsidR="00CB26B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-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tw</w:t>
      </w:r>
    </w:p>
    <w:p w:rsidR="0002748F" w:rsidRDefault="0002748F" w:rsidP="0009208D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</w:p>
    <w:p w:rsidR="00EC4350" w:rsidRDefault="00EC4350" w:rsidP="0009208D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</w:p>
    <w:p w:rsidR="0009208D" w:rsidRPr="00065C0B" w:rsidRDefault="00917B90" w:rsidP="0009208D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b/>
          <w:sz w:val="28"/>
          <w:szCs w:val="28"/>
        </w:rPr>
      </w:pPr>
      <w:r w:rsidRPr="00065C0B">
        <w:rPr>
          <w:rFonts w:eastAsia="標楷體" w:hint="eastAsia"/>
          <w:b/>
          <w:sz w:val="28"/>
          <w:szCs w:val="28"/>
        </w:rPr>
        <w:t>七</w:t>
      </w:r>
      <w:r w:rsidR="0009208D" w:rsidRPr="00065C0B">
        <w:rPr>
          <w:rFonts w:eastAsia="標楷體" w:hint="eastAsia"/>
          <w:b/>
          <w:sz w:val="28"/>
          <w:szCs w:val="28"/>
        </w:rPr>
        <w:t>、</w:t>
      </w:r>
      <w:r w:rsidR="0009208D" w:rsidRPr="00065C0B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 w:rsidR="0009208D" w:rsidRPr="00065C0B">
        <w:rPr>
          <w:rFonts w:eastAsia="標楷體" w:hint="eastAsia"/>
          <w:b/>
          <w:sz w:val="28"/>
          <w:szCs w:val="28"/>
        </w:rPr>
        <w:t>討論：</w:t>
      </w:r>
    </w:p>
    <w:p w:rsidR="006366F3" w:rsidRPr="00FE3131" w:rsidRDefault="006366F3" w:rsidP="006366F3">
      <w:pPr>
        <w:spacing w:line="400" w:lineRule="exact"/>
        <w:ind w:leftChars="237" w:left="1769" w:hangingChars="428" w:hanging="1200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proofErr w:type="gramEnd"/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校務評鑑</w:t>
      </w:r>
      <w:r w:rsidR="00756FFB">
        <w:rPr>
          <w:rFonts w:ascii="標楷體" w:eastAsia="標楷體" w:hAnsi="標楷體" w:hint="eastAsia"/>
          <w:b/>
          <w:color w:val="000000"/>
          <w:sz w:val="28"/>
          <w:szCs w:val="28"/>
        </w:rPr>
        <w:t>自我改善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計畫書案，提請</w:t>
      </w:r>
      <w:r w:rsidR="00756FFB">
        <w:rPr>
          <w:rFonts w:ascii="標楷體" w:eastAsia="標楷體" w:hAnsi="標楷體" w:hint="eastAsia"/>
          <w:b/>
          <w:color w:val="000000"/>
          <w:sz w:val="28"/>
          <w:szCs w:val="28"/>
        </w:rPr>
        <w:t>追認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119B4" w:rsidRPr="006366F3" w:rsidRDefault="005E191D" w:rsidP="008E0DA6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  <w:proofErr w:type="gramStart"/>
      <w:r w:rsidR="00653CAC">
        <w:rPr>
          <w:rFonts w:ascii="標楷體" w:eastAsia="標楷體" w:hAnsi="標楷體" w:hint="eastAsia"/>
          <w:color w:val="000000"/>
          <w:sz w:val="28"/>
          <w:szCs w:val="28"/>
        </w:rPr>
        <w:t>102</w:t>
      </w:r>
      <w:proofErr w:type="gramEnd"/>
      <w:r w:rsidR="00653CAC">
        <w:rPr>
          <w:rFonts w:ascii="標楷體" w:eastAsia="標楷體" w:hAnsi="標楷體" w:hint="eastAsia"/>
          <w:color w:val="000000"/>
          <w:sz w:val="28"/>
          <w:szCs w:val="28"/>
        </w:rPr>
        <w:t>年度上半年大學校院通識教育暨第二</w:t>
      </w:r>
      <w:proofErr w:type="gramStart"/>
      <w:r w:rsidR="00653CAC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proofErr w:type="gramEnd"/>
      <w:r w:rsidR="00653CAC">
        <w:rPr>
          <w:rFonts w:ascii="標楷體" w:eastAsia="標楷體" w:hAnsi="標楷體" w:hint="eastAsia"/>
          <w:color w:val="000000"/>
          <w:sz w:val="28"/>
          <w:szCs w:val="28"/>
        </w:rPr>
        <w:t>系所評鑑自我改善情形，詳如附件</w:t>
      </w:r>
      <w:r w:rsidR="008E36D8">
        <w:rPr>
          <w:rFonts w:ascii="標楷體" w:eastAsia="標楷體" w:hAnsi="標楷體" w:hint="eastAsia"/>
          <w:color w:val="000000"/>
          <w:sz w:val="28"/>
          <w:szCs w:val="28"/>
        </w:rPr>
        <w:t>四</w:t>
      </w:r>
    </w:p>
    <w:p w:rsidR="00D372D1" w:rsidRPr="00FA508B" w:rsidRDefault="00D372D1" w:rsidP="00D372D1">
      <w:pPr>
        <w:spacing w:line="400" w:lineRule="exact"/>
        <w:ind w:leftChars="237" w:left="1767" w:hangingChars="428" w:hanging="1198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擬  辦：</w:t>
      </w:r>
      <w:r w:rsidR="00595C26">
        <w:rPr>
          <w:rFonts w:ascii="標楷體" w:eastAsia="標楷體" w:hAnsi="標楷體" w:hint="eastAsia"/>
          <w:color w:val="000000"/>
          <w:sz w:val="28"/>
          <w:szCs w:val="28"/>
        </w:rPr>
        <w:t>追認</w:t>
      </w:r>
      <w:r>
        <w:rPr>
          <w:rFonts w:ascii="標楷體" w:eastAsia="標楷體" w:hAnsi="標楷體" w:hint="eastAsia"/>
          <w:color w:val="000000"/>
          <w:sz w:val="28"/>
          <w:szCs w:val="28"/>
        </w:rPr>
        <w:t>通過後</w:t>
      </w:r>
      <w:r w:rsidR="00595C26">
        <w:rPr>
          <w:rFonts w:ascii="標楷體" w:eastAsia="標楷體" w:hAnsi="標楷體" w:hint="eastAsia"/>
          <w:color w:val="000000"/>
          <w:sz w:val="28"/>
          <w:szCs w:val="28"/>
        </w:rPr>
        <w:t>續</w:t>
      </w:r>
      <w:r>
        <w:rPr>
          <w:rFonts w:ascii="標楷體" w:eastAsia="標楷體" w:hAnsi="標楷體" w:hint="eastAsia"/>
          <w:color w:val="000000"/>
          <w:sz w:val="28"/>
          <w:szCs w:val="28"/>
        </w:rPr>
        <w:t>辦。</w:t>
      </w:r>
    </w:p>
    <w:p w:rsidR="00D372D1" w:rsidRDefault="00D372D1" w:rsidP="00D372D1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 w:rsidR="004D1C00">
        <w:rPr>
          <w:rFonts w:ascii="標楷體" w:eastAsia="標楷體" w:hAnsi="標楷體" w:hint="eastAsia"/>
          <w:color w:val="000000"/>
          <w:sz w:val="28"/>
          <w:szCs w:val="28"/>
        </w:rPr>
        <w:t>追認通過</w:t>
      </w:r>
    </w:p>
    <w:p w:rsidR="006366F3" w:rsidRDefault="006366F3" w:rsidP="008E0DA6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</w:p>
    <w:p w:rsidR="00D774DC" w:rsidRPr="00FE3131" w:rsidRDefault="00D774DC" w:rsidP="00D774DC">
      <w:pPr>
        <w:spacing w:line="400" w:lineRule="exact"/>
        <w:ind w:leftChars="237" w:left="1769" w:hangingChars="428" w:hanging="1200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 w:rsidR="00C838FE"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D031A2">
        <w:rPr>
          <w:rFonts w:ascii="標楷體" w:eastAsia="標楷體" w:hAnsi="標楷體" w:hint="eastAsia"/>
          <w:b/>
          <w:color w:val="000000"/>
          <w:sz w:val="28"/>
          <w:szCs w:val="28"/>
        </w:rPr>
        <w:t>本系校務發展計畫書</w:t>
      </w:r>
      <w:r w:rsidR="00636754">
        <w:rPr>
          <w:rFonts w:ascii="標楷體" w:eastAsia="標楷體" w:hAnsi="標楷體" w:hint="eastAsia"/>
          <w:b/>
          <w:color w:val="000000"/>
          <w:sz w:val="28"/>
          <w:szCs w:val="28"/>
        </w:rPr>
        <w:t>案</w:t>
      </w:r>
      <w:r w:rsidR="0037148C">
        <w:rPr>
          <w:rFonts w:ascii="標楷體" w:eastAsia="標楷體" w:hAnsi="標楷體" w:hint="eastAsia"/>
          <w:b/>
          <w:color w:val="000000"/>
          <w:sz w:val="28"/>
          <w:szCs w:val="28"/>
        </w:rPr>
        <w:t>，提請討論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D774DC" w:rsidRPr="00CC701E" w:rsidRDefault="00D774DC" w:rsidP="00D774DC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  <w:r w:rsidR="00CC701E">
        <w:rPr>
          <w:rFonts w:ascii="標楷體" w:eastAsia="標楷體" w:hAnsi="標楷體" w:hint="eastAsia"/>
          <w:color w:val="000000"/>
          <w:sz w:val="28"/>
          <w:szCs w:val="28"/>
        </w:rPr>
        <w:t xml:space="preserve"> 106-110學年度系</w:t>
      </w:r>
      <w:proofErr w:type="gramStart"/>
      <w:r w:rsidR="00CC701E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="00CC701E">
        <w:rPr>
          <w:rFonts w:ascii="標楷體" w:eastAsia="標楷體" w:hAnsi="標楷體" w:hint="eastAsia"/>
          <w:color w:val="000000"/>
          <w:sz w:val="28"/>
          <w:szCs w:val="28"/>
        </w:rPr>
        <w:t>發展計畫如附件</w:t>
      </w:r>
      <w:r w:rsidR="00D372D1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CC701E">
        <w:rPr>
          <w:rFonts w:ascii="標楷體" w:eastAsia="標楷體" w:hAnsi="標楷體" w:hint="eastAsia"/>
          <w:color w:val="000000"/>
          <w:sz w:val="28"/>
          <w:szCs w:val="28"/>
        </w:rPr>
        <w:t>，系</w:t>
      </w:r>
      <w:proofErr w:type="gramStart"/>
      <w:r w:rsidR="00CC701E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="00CC701E">
        <w:rPr>
          <w:rFonts w:ascii="標楷體" w:eastAsia="標楷體" w:hAnsi="標楷體" w:hint="eastAsia"/>
          <w:color w:val="000000"/>
          <w:sz w:val="28"/>
          <w:szCs w:val="28"/>
        </w:rPr>
        <w:t>會議通過後，於10月</w:t>
      </w:r>
      <w:r w:rsidR="00D310CB">
        <w:rPr>
          <w:rFonts w:ascii="標楷體" w:eastAsia="標楷體" w:hAnsi="標楷體" w:hint="eastAsia"/>
          <w:color w:val="000000"/>
          <w:sz w:val="28"/>
          <w:szCs w:val="28"/>
        </w:rPr>
        <w:t>18</w:t>
      </w:r>
      <w:r w:rsidR="00CC701E">
        <w:rPr>
          <w:rFonts w:ascii="標楷體" w:eastAsia="標楷體" w:hAnsi="標楷體" w:hint="eastAsia"/>
          <w:color w:val="000000"/>
          <w:sz w:val="28"/>
          <w:szCs w:val="28"/>
        </w:rPr>
        <w:t>日前送</w:t>
      </w:r>
      <w:proofErr w:type="gramStart"/>
      <w:r w:rsidR="00CC701E">
        <w:rPr>
          <w:rFonts w:ascii="標楷體" w:eastAsia="標楷體" w:hAnsi="標楷體" w:hint="eastAsia"/>
          <w:color w:val="000000"/>
          <w:sz w:val="28"/>
          <w:szCs w:val="28"/>
        </w:rPr>
        <w:t>院辦彙整</w:t>
      </w:r>
      <w:proofErr w:type="gramEnd"/>
      <w:r w:rsidR="002B307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774DC" w:rsidRPr="00FA508B" w:rsidRDefault="00D774DC" w:rsidP="00D45811">
      <w:pPr>
        <w:spacing w:line="400" w:lineRule="exact"/>
        <w:ind w:leftChars="237" w:left="1767" w:hangingChars="428" w:hanging="1198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擬  辦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討論通過後續辦。</w:t>
      </w:r>
    </w:p>
    <w:p w:rsidR="00DA2641" w:rsidRDefault="00DA2641" w:rsidP="00DA2641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 w:rsidR="004D1C00">
        <w:rPr>
          <w:rFonts w:ascii="標楷體" w:eastAsia="標楷體" w:hAnsi="標楷體" w:hint="eastAsia"/>
          <w:color w:val="000000"/>
          <w:sz w:val="28"/>
          <w:szCs w:val="28"/>
        </w:rPr>
        <w:t>通過</w:t>
      </w:r>
    </w:p>
    <w:p w:rsidR="001B3082" w:rsidRPr="00CC701E" w:rsidRDefault="001B3082" w:rsidP="001B3082">
      <w:pPr>
        <w:spacing w:line="400" w:lineRule="exact"/>
        <w:ind w:leftChars="178" w:left="1820" w:hangingChars="497" w:hanging="1393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44DB0" w:rsidRDefault="00044DB0" w:rsidP="00044DB0">
      <w:pPr>
        <w:spacing w:line="400" w:lineRule="exact"/>
        <w:ind w:leftChars="178" w:left="1820" w:hangingChars="497" w:hanging="1393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proofErr w:type="gramStart"/>
      <w:r w:rsidR="00C838FE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proofErr w:type="gramEnd"/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本系105學年度第2學期教學改進事宜，提請討論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44DB0" w:rsidRPr="00FA508B" w:rsidRDefault="00044DB0" w:rsidP="00044DB0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  <w:r w:rsidR="00BF1763">
        <w:rPr>
          <w:rFonts w:ascii="標楷體" w:eastAsia="標楷體" w:hAnsi="標楷體" w:hint="eastAsia"/>
          <w:color w:val="000000"/>
          <w:sz w:val="28"/>
          <w:szCs w:val="28"/>
        </w:rPr>
        <w:t>依據本校「教師教學評量實施要點」規定辦理，詳如附件</w:t>
      </w:r>
      <w:r w:rsidR="009A0C01">
        <w:rPr>
          <w:rFonts w:ascii="標楷體" w:eastAsia="標楷體" w:hAnsi="標楷體" w:hint="eastAsia"/>
          <w:color w:val="000000"/>
          <w:sz w:val="28"/>
          <w:szCs w:val="28"/>
        </w:rPr>
        <w:t>六</w:t>
      </w:r>
    </w:p>
    <w:p w:rsidR="00CD2C87" w:rsidRPr="00043EBF" w:rsidRDefault="00CD2C87" w:rsidP="00CD2C87">
      <w:pPr>
        <w:spacing w:line="400" w:lineRule="exact"/>
        <w:ind w:leftChars="-1" w:left="-2" w:firstLine="569"/>
        <w:rPr>
          <w:rFonts w:ascii="標楷體" w:eastAsia="標楷體" w:hAnsi="標楷體"/>
          <w:color w:val="000000"/>
          <w:sz w:val="28"/>
          <w:szCs w:val="28"/>
        </w:rPr>
      </w:pPr>
      <w:r w:rsidRPr="00043EBF">
        <w:rPr>
          <w:rFonts w:ascii="標楷體" w:eastAsia="標楷體" w:hAnsi="標楷體" w:hint="eastAsia"/>
          <w:color w:val="000000"/>
          <w:sz w:val="28"/>
          <w:szCs w:val="28"/>
        </w:rPr>
        <w:t>擬  辦：討論通過後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院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會議</w:t>
      </w:r>
      <w:r w:rsidRPr="00043EB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D2C87" w:rsidRDefault="00CD2C87" w:rsidP="00CD2C87">
      <w:pPr>
        <w:spacing w:line="400" w:lineRule="exact"/>
        <w:ind w:left="567"/>
        <w:rPr>
          <w:rFonts w:ascii="標楷體" w:eastAsia="標楷體" w:hAnsi="標楷體"/>
          <w:color w:val="000000"/>
          <w:sz w:val="28"/>
          <w:szCs w:val="28"/>
        </w:rPr>
      </w:pPr>
      <w:r w:rsidRPr="00043EBF"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 w:rsidR="004D1C00">
        <w:rPr>
          <w:rFonts w:ascii="標楷體" w:eastAsia="標楷體" w:hAnsi="標楷體" w:hint="eastAsia"/>
          <w:color w:val="000000"/>
          <w:sz w:val="28"/>
          <w:szCs w:val="28"/>
        </w:rPr>
        <w:t>通</w:t>
      </w:r>
      <w:r w:rsidR="009D0FC8">
        <w:rPr>
          <w:rFonts w:ascii="標楷體" w:eastAsia="標楷體" w:hAnsi="標楷體" w:hint="eastAsia"/>
          <w:color w:val="000000"/>
          <w:sz w:val="28"/>
          <w:szCs w:val="28"/>
        </w:rPr>
        <w:t>過</w:t>
      </w:r>
      <w:bookmarkStart w:id="0" w:name="_GoBack"/>
      <w:bookmarkEnd w:id="0"/>
    </w:p>
    <w:p w:rsidR="00250CD7" w:rsidRDefault="00250CD7" w:rsidP="000264FA">
      <w:pPr>
        <w:spacing w:line="400" w:lineRule="exact"/>
        <w:ind w:leftChars="237" w:left="1558" w:hangingChars="353" w:hanging="989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93C6D" w:rsidRDefault="00B93C6D" w:rsidP="00B93C6D">
      <w:pPr>
        <w:spacing w:line="400" w:lineRule="exact"/>
        <w:ind w:leftChars="178" w:left="1820" w:hangingChars="497" w:hanging="1393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 w:rsidR="00C838FE">
        <w:rPr>
          <w:rFonts w:ascii="標楷體" w:eastAsia="標楷體" w:hAnsi="標楷體" w:hint="eastAsia"/>
          <w:b/>
          <w:color w:val="000000"/>
          <w:sz w:val="28"/>
          <w:szCs w:val="28"/>
        </w:rPr>
        <w:t>四</w:t>
      </w: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本系106學年度第2學期排課事宜，提請討論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B93C6D" w:rsidRPr="00FA508B" w:rsidRDefault="00B93C6D" w:rsidP="00B93C6D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B93C6D" w:rsidRPr="000B3BFA" w:rsidRDefault="00B93C6D" w:rsidP="00B93C6D">
      <w:pPr>
        <w:spacing w:line="400" w:lineRule="exact"/>
        <w:ind w:left="1135"/>
        <w:rPr>
          <w:rFonts w:ascii="標楷體" w:eastAsia="標楷體" w:hAnsi="標楷體"/>
          <w:color w:val="000000"/>
          <w:sz w:val="28"/>
          <w:szCs w:val="28"/>
        </w:rPr>
      </w:pPr>
      <w:r w:rsidRPr="000B3BFA">
        <w:rPr>
          <w:rFonts w:ascii="標楷體" w:eastAsia="標楷體" w:hAnsi="標楷體" w:hint="eastAsia"/>
          <w:color w:val="000000"/>
          <w:sz w:val="28"/>
          <w:szCs w:val="28"/>
        </w:rPr>
        <w:t>依據</w:t>
      </w:r>
      <w:r>
        <w:rPr>
          <w:rFonts w:ascii="標楷體" w:eastAsia="標楷體" w:hAnsi="標楷體" w:hint="eastAsia"/>
          <w:color w:val="000000"/>
          <w:sz w:val="28"/>
          <w:szCs w:val="28"/>
        </w:rPr>
        <w:t>教務處註冊課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Pr="000B3BFA">
        <w:rPr>
          <w:rFonts w:ascii="標楷體" w:eastAsia="標楷體" w:hAnsi="標楷體" w:hint="eastAsia"/>
          <w:color w:val="000000"/>
          <w:sz w:val="28"/>
          <w:szCs w:val="28"/>
        </w:rPr>
        <w:t>「國立宜蘭大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排課</w:t>
      </w:r>
      <w:r w:rsidRPr="000B3BFA">
        <w:rPr>
          <w:rFonts w:ascii="標楷體" w:eastAsia="標楷體" w:hAnsi="標楷體" w:hint="eastAsia"/>
          <w:color w:val="000000"/>
          <w:sz w:val="28"/>
          <w:szCs w:val="28"/>
        </w:rPr>
        <w:t>辦法」辦理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本系排課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優先依順序為：由低年級至高年級、</w:t>
      </w:r>
      <w:r w:rsidR="004D1C00">
        <w:rPr>
          <w:rFonts w:ascii="標楷體" w:eastAsia="標楷體" w:hAnsi="標楷體" w:hint="eastAsia"/>
          <w:color w:val="000000"/>
          <w:sz w:val="28"/>
          <w:szCs w:val="28"/>
        </w:rPr>
        <w:t>實驗課先於必修課、選修</w:t>
      </w:r>
      <w:r>
        <w:rPr>
          <w:rFonts w:ascii="標楷體" w:eastAsia="標楷體" w:hAnsi="標楷體" w:hint="eastAsia"/>
          <w:color w:val="000000"/>
          <w:sz w:val="28"/>
          <w:szCs w:val="28"/>
        </w:rPr>
        <w:t>必修先於選修方式進行教室空間的排</w:t>
      </w:r>
      <w:r w:rsidR="00AD2677">
        <w:rPr>
          <w:rFonts w:ascii="標楷體" w:eastAsia="標楷體" w:hAnsi="標楷體" w:hint="eastAsia"/>
          <w:color w:val="000000"/>
          <w:sz w:val="28"/>
          <w:szCs w:val="28"/>
        </w:rPr>
        <w:t>序</w:t>
      </w:r>
      <w:r w:rsidRPr="000B3BF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93C6D" w:rsidRPr="00043EBF" w:rsidRDefault="00B93C6D" w:rsidP="00B93C6D">
      <w:pPr>
        <w:spacing w:line="400" w:lineRule="exact"/>
        <w:ind w:leftChars="-1" w:left="-2" w:firstLine="569"/>
        <w:rPr>
          <w:rFonts w:ascii="標楷體" w:eastAsia="標楷體" w:hAnsi="標楷體"/>
          <w:color w:val="000000"/>
          <w:sz w:val="28"/>
          <w:szCs w:val="28"/>
        </w:rPr>
      </w:pPr>
      <w:r w:rsidRPr="00043EBF">
        <w:rPr>
          <w:rFonts w:ascii="標楷體" w:eastAsia="標楷體" w:hAnsi="標楷體" w:hint="eastAsia"/>
          <w:color w:val="000000"/>
          <w:sz w:val="28"/>
          <w:szCs w:val="28"/>
        </w:rPr>
        <w:t>擬  辦：討論通過</w:t>
      </w:r>
      <w:proofErr w:type="gramStart"/>
      <w:r w:rsidRPr="00043EBF">
        <w:rPr>
          <w:rFonts w:ascii="標楷體" w:eastAsia="標楷體" w:hAnsi="標楷體" w:hint="eastAsia"/>
          <w:color w:val="000000"/>
          <w:sz w:val="28"/>
          <w:szCs w:val="28"/>
        </w:rPr>
        <w:t>後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系課程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委員會</w:t>
      </w:r>
      <w:r w:rsidRPr="00043EBF">
        <w:rPr>
          <w:rFonts w:ascii="標楷體" w:eastAsia="標楷體" w:hAnsi="標楷體" w:hint="eastAsia"/>
          <w:color w:val="000000"/>
          <w:sz w:val="28"/>
          <w:szCs w:val="28"/>
        </w:rPr>
        <w:t>續辦。</w:t>
      </w:r>
    </w:p>
    <w:p w:rsidR="00B93C6D" w:rsidRDefault="00B93C6D" w:rsidP="00B93C6D">
      <w:pPr>
        <w:spacing w:line="400" w:lineRule="exact"/>
        <w:ind w:left="567"/>
        <w:rPr>
          <w:rFonts w:ascii="標楷體" w:eastAsia="標楷體" w:hAnsi="標楷體"/>
          <w:color w:val="000000"/>
          <w:sz w:val="28"/>
          <w:szCs w:val="28"/>
        </w:rPr>
      </w:pPr>
      <w:r w:rsidRPr="00043EBF"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 w:rsidR="00FF087B">
        <w:rPr>
          <w:rFonts w:ascii="標楷體" w:eastAsia="標楷體" w:hAnsi="標楷體" w:hint="eastAsia"/>
          <w:color w:val="000000"/>
          <w:sz w:val="28"/>
          <w:szCs w:val="28"/>
        </w:rPr>
        <w:t>通過</w:t>
      </w:r>
    </w:p>
    <w:p w:rsidR="00250CD7" w:rsidRDefault="00250CD7" w:rsidP="000264FA">
      <w:pPr>
        <w:spacing w:line="400" w:lineRule="exact"/>
        <w:ind w:leftChars="237" w:left="1558" w:hangingChars="353" w:hanging="989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B10EE" w:rsidRDefault="005E6085" w:rsidP="00981940">
      <w:pPr>
        <w:spacing w:line="400" w:lineRule="exact"/>
        <w:ind w:leftChars="60" w:left="1202" w:hangingChars="378" w:hanging="1058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八、臨時動議：</w:t>
      </w:r>
      <w:r w:rsidR="00FF087B">
        <w:rPr>
          <w:rFonts w:ascii="標楷體" w:eastAsia="標楷體" w:hAnsi="標楷體" w:hint="eastAsia"/>
          <w:color w:val="000000"/>
          <w:sz w:val="28"/>
          <w:szCs w:val="28"/>
        </w:rPr>
        <w:t>無</w:t>
      </w:r>
      <w:r w:rsidRPr="00FA508B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FA3669" w:rsidRDefault="00FA3669" w:rsidP="00FA3669">
      <w:pPr>
        <w:spacing w:line="400" w:lineRule="exact"/>
        <w:ind w:leftChars="60" w:left="1202" w:hangingChars="378" w:hanging="1058"/>
        <w:rPr>
          <w:rFonts w:ascii="標楷體" w:eastAsia="標楷體" w:hAnsi="標楷體"/>
          <w:color w:val="000000"/>
          <w:sz w:val="28"/>
          <w:szCs w:val="28"/>
        </w:rPr>
      </w:pPr>
    </w:p>
    <w:p w:rsidR="00FA3669" w:rsidRDefault="00FA3669" w:rsidP="00FF087B">
      <w:pPr>
        <w:spacing w:line="400" w:lineRule="exact"/>
        <w:ind w:leftChars="60" w:left="1202" w:hangingChars="378" w:hanging="1058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</w:t>
      </w:r>
      <w:r w:rsidR="00FF087B">
        <w:rPr>
          <w:rFonts w:ascii="標楷體" w:eastAsia="標楷體" w:hAnsi="標楷體" w:hint="eastAsia"/>
          <w:color w:val="000000"/>
          <w:sz w:val="28"/>
          <w:szCs w:val="28"/>
        </w:rPr>
        <w:t>散會：14:00</w:t>
      </w:r>
    </w:p>
    <w:p w:rsidR="00FA3669" w:rsidRDefault="00FA3669" w:rsidP="00FA3669">
      <w:pPr>
        <w:spacing w:line="400" w:lineRule="exact"/>
        <w:ind w:leftChars="60" w:left="1202" w:hangingChars="378" w:hanging="1058"/>
        <w:rPr>
          <w:rFonts w:ascii="標楷體" w:eastAsia="標楷體" w:hAnsi="標楷體"/>
          <w:color w:val="000000"/>
          <w:sz w:val="28"/>
          <w:szCs w:val="28"/>
        </w:rPr>
      </w:pPr>
    </w:p>
    <w:p w:rsidR="00FA3669" w:rsidRDefault="00FA3669" w:rsidP="00FA3669">
      <w:pPr>
        <w:spacing w:line="400" w:lineRule="exact"/>
        <w:ind w:leftChars="60" w:left="1202" w:hangingChars="378" w:hanging="1058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                                              </w:t>
      </w:r>
      <w:r w:rsidR="003F5BD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sectPr w:rsidR="00FA3669" w:rsidSect="00DE2D81">
      <w:footerReference w:type="default" r:id="rId8"/>
      <w:pgSz w:w="11906" w:h="16838"/>
      <w:pgMar w:top="1418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D8" w:rsidRDefault="00F726D8" w:rsidP="0088208F">
      <w:r>
        <w:separator/>
      </w:r>
    </w:p>
  </w:endnote>
  <w:endnote w:type="continuationSeparator" w:id="0">
    <w:p w:rsidR="00F726D8" w:rsidRDefault="00F726D8" w:rsidP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971007"/>
      <w:docPartObj>
        <w:docPartGallery w:val="Page Numbers (Bottom of Page)"/>
        <w:docPartUnique/>
      </w:docPartObj>
    </w:sdtPr>
    <w:sdtEndPr/>
    <w:sdtContent>
      <w:p w:rsidR="004A7B62" w:rsidRDefault="004A7B6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FC8" w:rsidRPr="009D0FC8">
          <w:rPr>
            <w:noProof/>
            <w:lang w:val="zh-TW"/>
          </w:rPr>
          <w:t>4</w:t>
        </w:r>
        <w:r>
          <w:fldChar w:fldCharType="end"/>
        </w:r>
      </w:p>
    </w:sdtContent>
  </w:sdt>
  <w:p w:rsidR="004A7B62" w:rsidRDefault="004A7B6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D8" w:rsidRDefault="00F726D8" w:rsidP="0088208F">
      <w:r>
        <w:separator/>
      </w:r>
    </w:p>
  </w:footnote>
  <w:footnote w:type="continuationSeparator" w:id="0">
    <w:p w:rsidR="00F726D8" w:rsidRDefault="00F726D8" w:rsidP="008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70B46"/>
    <w:multiLevelType w:val="hybridMultilevel"/>
    <w:tmpl w:val="2426361E"/>
    <w:lvl w:ilvl="0" w:tplc="753E31E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74065B"/>
    <w:multiLevelType w:val="hybridMultilevel"/>
    <w:tmpl w:val="17CC71D0"/>
    <w:lvl w:ilvl="0" w:tplc="14623A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8B53B26"/>
    <w:multiLevelType w:val="hybridMultilevel"/>
    <w:tmpl w:val="428EC08A"/>
    <w:lvl w:ilvl="0" w:tplc="17521EB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4" w15:restartNumberingAfterBreak="0">
    <w:nsid w:val="08C6475E"/>
    <w:multiLevelType w:val="hybridMultilevel"/>
    <w:tmpl w:val="BBDC706E"/>
    <w:lvl w:ilvl="0" w:tplc="5A6EAB86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4129DD"/>
    <w:multiLevelType w:val="hybridMultilevel"/>
    <w:tmpl w:val="1D28F124"/>
    <w:lvl w:ilvl="0" w:tplc="CF581BBA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0E016C5E"/>
    <w:multiLevelType w:val="hybridMultilevel"/>
    <w:tmpl w:val="4A24C4D8"/>
    <w:lvl w:ilvl="0" w:tplc="F27E95F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DA6CC3"/>
    <w:multiLevelType w:val="hybridMultilevel"/>
    <w:tmpl w:val="CD1E9184"/>
    <w:lvl w:ilvl="0" w:tplc="EDA2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20551C23"/>
    <w:multiLevelType w:val="hybridMultilevel"/>
    <w:tmpl w:val="B5B217AE"/>
    <w:lvl w:ilvl="0" w:tplc="2F8C8744">
      <w:start w:val="1"/>
      <w:numFmt w:val="taiwaneseCountingThousand"/>
      <w:lvlText w:val="第%1條"/>
      <w:lvlJc w:val="left"/>
      <w:pPr>
        <w:ind w:left="1436" w:hanging="1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" w15:restartNumberingAfterBreak="0">
    <w:nsid w:val="24EA68DB"/>
    <w:multiLevelType w:val="hybridMultilevel"/>
    <w:tmpl w:val="17F8DE0A"/>
    <w:lvl w:ilvl="0" w:tplc="7570EBC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2" w15:restartNumberingAfterBreak="0">
    <w:nsid w:val="26664237"/>
    <w:multiLevelType w:val="hybridMultilevel"/>
    <w:tmpl w:val="185CE36E"/>
    <w:lvl w:ilvl="0" w:tplc="A588ED1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34AC4"/>
    <w:multiLevelType w:val="hybridMultilevel"/>
    <w:tmpl w:val="5F3E2502"/>
    <w:lvl w:ilvl="0" w:tplc="7B4EC8C2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15" w15:restartNumberingAfterBreak="0">
    <w:nsid w:val="344C7F6A"/>
    <w:multiLevelType w:val="hybridMultilevel"/>
    <w:tmpl w:val="BD3AE6C4"/>
    <w:lvl w:ilvl="0" w:tplc="5D5851C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6" w15:restartNumberingAfterBreak="0">
    <w:nsid w:val="34FE2DB5"/>
    <w:multiLevelType w:val="hybridMultilevel"/>
    <w:tmpl w:val="BD8E9A84"/>
    <w:lvl w:ilvl="0" w:tplc="AAC266D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50677B1"/>
    <w:multiLevelType w:val="hybridMultilevel"/>
    <w:tmpl w:val="DA80DA68"/>
    <w:lvl w:ilvl="0" w:tplc="423C5D12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37364B04"/>
    <w:multiLevelType w:val="hybridMultilevel"/>
    <w:tmpl w:val="B2F049E0"/>
    <w:lvl w:ilvl="0" w:tplc="5D88B3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9" w15:restartNumberingAfterBreak="0">
    <w:nsid w:val="3A6A35E3"/>
    <w:multiLevelType w:val="hybridMultilevel"/>
    <w:tmpl w:val="C3182180"/>
    <w:lvl w:ilvl="0" w:tplc="D56E59C2">
      <w:start w:val="1"/>
      <w:numFmt w:val="taiwaneseCountingThousand"/>
      <w:lvlText w:val="(%1)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0" w15:restartNumberingAfterBreak="0">
    <w:nsid w:val="3C8B6538"/>
    <w:multiLevelType w:val="hybridMultilevel"/>
    <w:tmpl w:val="3A1248FC"/>
    <w:lvl w:ilvl="0" w:tplc="2488F59E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7" w:hanging="480"/>
      </w:pPr>
    </w:lvl>
    <w:lvl w:ilvl="2" w:tplc="0409001B" w:tentative="1">
      <w:start w:val="1"/>
      <w:numFmt w:val="lowerRoman"/>
      <w:lvlText w:val="%3."/>
      <w:lvlJc w:val="right"/>
      <w:pPr>
        <w:ind w:left="2707" w:hanging="480"/>
      </w:pPr>
    </w:lvl>
    <w:lvl w:ilvl="3" w:tplc="0409000F" w:tentative="1">
      <w:start w:val="1"/>
      <w:numFmt w:val="decimal"/>
      <w:lvlText w:val="%4."/>
      <w:lvlJc w:val="left"/>
      <w:pPr>
        <w:ind w:left="3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7" w:hanging="480"/>
      </w:pPr>
    </w:lvl>
    <w:lvl w:ilvl="5" w:tplc="0409001B" w:tentative="1">
      <w:start w:val="1"/>
      <w:numFmt w:val="lowerRoman"/>
      <w:lvlText w:val="%6."/>
      <w:lvlJc w:val="right"/>
      <w:pPr>
        <w:ind w:left="4147" w:hanging="480"/>
      </w:pPr>
    </w:lvl>
    <w:lvl w:ilvl="6" w:tplc="0409000F" w:tentative="1">
      <w:start w:val="1"/>
      <w:numFmt w:val="decimal"/>
      <w:lvlText w:val="%7."/>
      <w:lvlJc w:val="left"/>
      <w:pPr>
        <w:ind w:left="4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7" w:hanging="480"/>
      </w:pPr>
    </w:lvl>
    <w:lvl w:ilvl="8" w:tplc="0409001B" w:tentative="1">
      <w:start w:val="1"/>
      <w:numFmt w:val="lowerRoman"/>
      <w:lvlText w:val="%9."/>
      <w:lvlJc w:val="right"/>
      <w:pPr>
        <w:ind w:left="5587" w:hanging="480"/>
      </w:pPr>
    </w:lvl>
  </w:abstractNum>
  <w:abstractNum w:abstractNumId="21" w15:restartNumberingAfterBreak="0">
    <w:nsid w:val="3D0B092B"/>
    <w:multiLevelType w:val="hybridMultilevel"/>
    <w:tmpl w:val="E710D392"/>
    <w:lvl w:ilvl="0" w:tplc="52448F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3F417198"/>
    <w:multiLevelType w:val="hybridMultilevel"/>
    <w:tmpl w:val="E9F635B4"/>
    <w:lvl w:ilvl="0" w:tplc="98883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CA1209"/>
    <w:multiLevelType w:val="hybridMultilevel"/>
    <w:tmpl w:val="8A567C86"/>
    <w:lvl w:ilvl="0" w:tplc="8C6A473E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D60621"/>
    <w:multiLevelType w:val="hybridMultilevel"/>
    <w:tmpl w:val="95568BCE"/>
    <w:lvl w:ilvl="0" w:tplc="222694E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6" w15:restartNumberingAfterBreak="0">
    <w:nsid w:val="4C5B0735"/>
    <w:multiLevelType w:val="hybridMultilevel"/>
    <w:tmpl w:val="142E8008"/>
    <w:lvl w:ilvl="0" w:tplc="352AD7A2">
      <w:start w:val="1"/>
      <w:numFmt w:val="decimal"/>
      <w:lvlText w:val="%1."/>
      <w:lvlJc w:val="left"/>
      <w:pPr>
        <w:ind w:left="1118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27" w15:restartNumberingAfterBreak="0">
    <w:nsid w:val="50010355"/>
    <w:multiLevelType w:val="hybridMultilevel"/>
    <w:tmpl w:val="D7126E4E"/>
    <w:lvl w:ilvl="0" w:tplc="FF16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B631D7"/>
    <w:multiLevelType w:val="hybridMultilevel"/>
    <w:tmpl w:val="D5828D16"/>
    <w:lvl w:ilvl="0" w:tplc="DCF8BA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2E2389"/>
    <w:multiLevelType w:val="hybridMultilevel"/>
    <w:tmpl w:val="BD3AE6C4"/>
    <w:lvl w:ilvl="0" w:tplc="5D5851CE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3" w:hanging="480"/>
      </w:pPr>
    </w:lvl>
    <w:lvl w:ilvl="2" w:tplc="0409001B" w:tentative="1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31" w15:restartNumberingAfterBreak="0">
    <w:nsid w:val="5C376CCD"/>
    <w:multiLevelType w:val="hybridMultilevel"/>
    <w:tmpl w:val="9C329966"/>
    <w:lvl w:ilvl="0" w:tplc="0D38700A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32" w15:restartNumberingAfterBreak="0">
    <w:nsid w:val="608930C7"/>
    <w:multiLevelType w:val="hybridMultilevel"/>
    <w:tmpl w:val="4CE66778"/>
    <w:lvl w:ilvl="0" w:tplc="641C10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4932E5"/>
    <w:multiLevelType w:val="hybridMultilevel"/>
    <w:tmpl w:val="AC687D16"/>
    <w:lvl w:ilvl="0" w:tplc="6B948F6C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36" w15:restartNumberingAfterBreak="0">
    <w:nsid w:val="6C6B22A7"/>
    <w:multiLevelType w:val="hybridMultilevel"/>
    <w:tmpl w:val="7D5A585C"/>
    <w:lvl w:ilvl="0" w:tplc="02ACFC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1A269B"/>
    <w:multiLevelType w:val="hybridMultilevel"/>
    <w:tmpl w:val="3E48D730"/>
    <w:lvl w:ilvl="0" w:tplc="4B2C515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8" w15:restartNumberingAfterBreak="0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862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0" w15:restartNumberingAfterBreak="0">
    <w:nsid w:val="7C495BC2"/>
    <w:multiLevelType w:val="hybridMultilevel"/>
    <w:tmpl w:val="2042ED54"/>
    <w:lvl w:ilvl="0" w:tplc="55065624">
      <w:start w:val="1"/>
      <w:numFmt w:val="decimal"/>
      <w:lvlText w:val="%1."/>
      <w:lvlJc w:val="left"/>
      <w:pPr>
        <w:ind w:left="21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1" w:hanging="480"/>
      </w:pPr>
    </w:lvl>
    <w:lvl w:ilvl="2" w:tplc="0409001B" w:tentative="1">
      <w:start w:val="1"/>
      <w:numFmt w:val="lowerRoman"/>
      <w:lvlText w:val="%3."/>
      <w:lvlJc w:val="right"/>
      <w:pPr>
        <w:ind w:left="3271" w:hanging="480"/>
      </w:pPr>
    </w:lvl>
    <w:lvl w:ilvl="3" w:tplc="0409000F" w:tentative="1">
      <w:start w:val="1"/>
      <w:numFmt w:val="decimal"/>
      <w:lvlText w:val="%4."/>
      <w:lvlJc w:val="left"/>
      <w:pPr>
        <w:ind w:left="3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1" w:hanging="480"/>
      </w:pPr>
    </w:lvl>
    <w:lvl w:ilvl="5" w:tplc="0409001B" w:tentative="1">
      <w:start w:val="1"/>
      <w:numFmt w:val="lowerRoman"/>
      <w:lvlText w:val="%6."/>
      <w:lvlJc w:val="right"/>
      <w:pPr>
        <w:ind w:left="4711" w:hanging="480"/>
      </w:pPr>
    </w:lvl>
    <w:lvl w:ilvl="6" w:tplc="0409000F" w:tentative="1">
      <w:start w:val="1"/>
      <w:numFmt w:val="decimal"/>
      <w:lvlText w:val="%7."/>
      <w:lvlJc w:val="left"/>
      <w:pPr>
        <w:ind w:left="5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1" w:hanging="480"/>
      </w:pPr>
    </w:lvl>
    <w:lvl w:ilvl="8" w:tplc="0409001B" w:tentative="1">
      <w:start w:val="1"/>
      <w:numFmt w:val="lowerRoman"/>
      <w:lvlText w:val="%9."/>
      <w:lvlJc w:val="right"/>
      <w:pPr>
        <w:ind w:left="6151" w:hanging="480"/>
      </w:pPr>
    </w:lvl>
  </w:abstractNum>
  <w:num w:numId="1">
    <w:abstractNumId w:val="9"/>
  </w:num>
  <w:num w:numId="2">
    <w:abstractNumId w:val="3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4"/>
  </w:num>
  <w:num w:numId="7">
    <w:abstractNumId w:val="39"/>
  </w:num>
  <w:num w:numId="8">
    <w:abstractNumId w:val="3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9"/>
  </w:num>
  <w:num w:numId="12">
    <w:abstractNumId w:val="3"/>
  </w:num>
  <w:num w:numId="13">
    <w:abstractNumId w:val="10"/>
  </w:num>
  <w:num w:numId="14">
    <w:abstractNumId w:val="31"/>
  </w:num>
  <w:num w:numId="15">
    <w:abstractNumId w:val="6"/>
  </w:num>
  <w:num w:numId="16">
    <w:abstractNumId w:val="16"/>
  </w:num>
  <w:num w:numId="17">
    <w:abstractNumId w:val="12"/>
  </w:num>
  <w:num w:numId="18">
    <w:abstractNumId w:val="4"/>
  </w:num>
  <w:num w:numId="19">
    <w:abstractNumId w:val="23"/>
  </w:num>
  <w:num w:numId="20">
    <w:abstractNumId w:val="13"/>
  </w:num>
  <w:num w:numId="21">
    <w:abstractNumId w:val="14"/>
  </w:num>
  <w:num w:numId="22">
    <w:abstractNumId w:val="22"/>
  </w:num>
  <w:num w:numId="23">
    <w:abstractNumId w:val="1"/>
  </w:num>
  <w:num w:numId="24">
    <w:abstractNumId w:val="27"/>
  </w:num>
  <w:num w:numId="25">
    <w:abstractNumId w:val="7"/>
  </w:num>
  <w:num w:numId="26">
    <w:abstractNumId w:val="32"/>
  </w:num>
  <w:num w:numId="27">
    <w:abstractNumId w:val="21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"/>
  </w:num>
  <w:num w:numId="32">
    <w:abstractNumId w:val="5"/>
  </w:num>
  <w:num w:numId="33">
    <w:abstractNumId w:val="35"/>
  </w:num>
  <w:num w:numId="34">
    <w:abstractNumId w:val="11"/>
  </w:num>
  <w:num w:numId="35">
    <w:abstractNumId w:val="36"/>
  </w:num>
  <w:num w:numId="36">
    <w:abstractNumId w:val="40"/>
  </w:num>
  <w:num w:numId="37">
    <w:abstractNumId w:val="18"/>
  </w:num>
  <w:num w:numId="38">
    <w:abstractNumId w:val="25"/>
  </w:num>
  <w:num w:numId="39">
    <w:abstractNumId w:val="20"/>
  </w:num>
  <w:num w:numId="40">
    <w:abstractNumId w:val="30"/>
  </w:num>
  <w:num w:numId="41">
    <w:abstractNumId w:val="15"/>
  </w:num>
  <w:num w:numId="4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52"/>
    <w:rsid w:val="0000063D"/>
    <w:rsid w:val="00002C66"/>
    <w:rsid w:val="0000373C"/>
    <w:rsid w:val="00003CD6"/>
    <w:rsid w:val="000054E0"/>
    <w:rsid w:val="0000643C"/>
    <w:rsid w:val="00007552"/>
    <w:rsid w:val="00007C9D"/>
    <w:rsid w:val="0001046C"/>
    <w:rsid w:val="0001051E"/>
    <w:rsid w:val="00014FAC"/>
    <w:rsid w:val="0001625B"/>
    <w:rsid w:val="00022C4E"/>
    <w:rsid w:val="00022CF0"/>
    <w:rsid w:val="00022D90"/>
    <w:rsid w:val="00025C03"/>
    <w:rsid w:val="0002608B"/>
    <w:rsid w:val="000264FA"/>
    <w:rsid w:val="0002748F"/>
    <w:rsid w:val="00027F2A"/>
    <w:rsid w:val="000306A2"/>
    <w:rsid w:val="00030700"/>
    <w:rsid w:val="00030DAA"/>
    <w:rsid w:val="000327C4"/>
    <w:rsid w:val="00034C33"/>
    <w:rsid w:val="00035272"/>
    <w:rsid w:val="0003704C"/>
    <w:rsid w:val="0003771B"/>
    <w:rsid w:val="00040A0B"/>
    <w:rsid w:val="00041351"/>
    <w:rsid w:val="00041E37"/>
    <w:rsid w:val="00041EA5"/>
    <w:rsid w:val="00043EBF"/>
    <w:rsid w:val="00044596"/>
    <w:rsid w:val="00044C50"/>
    <w:rsid w:val="00044DB0"/>
    <w:rsid w:val="00050776"/>
    <w:rsid w:val="0005079C"/>
    <w:rsid w:val="00051370"/>
    <w:rsid w:val="0005206E"/>
    <w:rsid w:val="0005397B"/>
    <w:rsid w:val="00053B61"/>
    <w:rsid w:val="00053D31"/>
    <w:rsid w:val="00054127"/>
    <w:rsid w:val="0005454A"/>
    <w:rsid w:val="00054BDE"/>
    <w:rsid w:val="00054E3A"/>
    <w:rsid w:val="000561B3"/>
    <w:rsid w:val="000575D0"/>
    <w:rsid w:val="000613C1"/>
    <w:rsid w:val="00061B89"/>
    <w:rsid w:val="00061E86"/>
    <w:rsid w:val="0006522B"/>
    <w:rsid w:val="00065532"/>
    <w:rsid w:val="00065C0B"/>
    <w:rsid w:val="00065D41"/>
    <w:rsid w:val="00067FBF"/>
    <w:rsid w:val="000705DD"/>
    <w:rsid w:val="00070F3A"/>
    <w:rsid w:val="00070F8A"/>
    <w:rsid w:val="00071992"/>
    <w:rsid w:val="0007252C"/>
    <w:rsid w:val="000739B5"/>
    <w:rsid w:val="00080B90"/>
    <w:rsid w:val="00080DAA"/>
    <w:rsid w:val="00080DEC"/>
    <w:rsid w:val="0008202B"/>
    <w:rsid w:val="00083C34"/>
    <w:rsid w:val="00084150"/>
    <w:rsid w:val="000846D9"/>
    <w:rsid w:val="00084A48"/>
    <w:rsid w:val="00084D82"/>
    <w:rsid w:val="000855CC"/>
    <w:rsid w:val="00085997"/>
    <w:rsid w:val="00085E3E"/>
    <w:rsid w:val="00086D5E"/>
    <w:rsid w:val="00087480"/>
    <w:rsid w:val="00090B2B"/>
    <w:rsid w:val="00091CA5"/>
    <w:rsid w:val="0009208D"/>
    <w:rsid w:val="0009366B"/>
    <w:rsid w:val="00093E46"/>
    <w:rsid w:val="0009476C"/>
    <w:rsid w:val="00096279"/>
    <w:rsid w:val="00097E6D"/>
    <w:rsid w:val="000A0718"/>
    <w:rsid w:val="000A1570"/>
    <w:rsid w:val="000A57E0"/>
    <w:rsid w:val="000A79E2"/>
    <w:rsid w:val="000B0991"/>
    <w:rsid w:val="000B1183"/>
    <w:rsid w:val="000B1E15"/>
    <w:rsid w:val="000B3BFA"/>
    <w:rsid w:val="000B4156"/>
    <w:rsid w:val="000B44BC"/>
    <w:rsid w:val="000B5204"/>
    <w:rsid w:val="000B578D"/>
    <w:rsid w:val="000B7C37"/>
    <w:rsid w:val="000C1C20"/>
    <w:rsid w:val="000C23C5"/>
    <w:rsid w:val="000C2422"/>
    <w:rsid w:val="000C2623"/>
    <w:rsid w:val="000C2D0A"/>
    <w:rsid w:val="000C31E4"/>
    <w:rsid w:val="000C32B6"/>
    <w:rsid w:val="000C5D91"/>
    <w:rsid w:val="000C5DBB"/>
    <w:rsid w:val="000C63F9"/>
    <w:rsid w:val="000C7FD7"/>
    <w:rsid w:val="000D1118"/>
    <w:rsid w:val="000D2606"/>
    <w:rsid w:val="000D5791"/>
    <w:rsid w:val="000D5DED"/>
    <w:rsid w:val="000D7BBC"/>
    <w:rsid w:val="000D7CA9"/>
    <w:rsid w:val="000E13E2"/>
    <w:rsid w:val="000E21D4"/>
    <w:rsid w:val="000E33AD"/>
    <w:rsid w:val="000E4255"/>
    <w:rsid w:val="000E46FA"/>
    <w:rsid w:val="000E698A"/>
    <w:rsid w:val="000F1F5E"/>
    <w:rsid w:val="000F23BD"/>
    <w:rsid w:val="000F2BBC"/>
    <w:rsid w:val="000F2C9A"/>
    <w:rsid w:val="000F41D5"/>
    <w:rsid w:val="000F4285"/>
    <w:rsid w:val="000F5DA3"/>
    <w:rsid w:val="000F5FE5"/>
    <w:rsid w:val="000F784E"/>
    <w:rsid w:val="00101291"/>
    <w:rsid w:val="001021A2"/>
    <w:rsid w:val="0010237A"/>
    <w:rsid w:val="00102E28"/>
    <w:rsid w:val="00105454"/>
    <w:rsid w:val="001063FF"/>
    <w:rsid w:val="00107364"/>
    <w:rsid w:val="001133E7"/>
    <w:rsid w:val="00114626"/>
    <w:rsid w:val="001149B5"/>
    <w:rsid w:val="00114D7F"/>
    <w:rsid w:val="00115B17"/>
    <w:rsid w:val="0011672A"/>
    <w:rsid w:val="00116ECE"/>
    <w:rsid w:val="00120F1E"/>
    <w:rsid w:val="00122021"/>
    <w:rsid w:val="00122312"/>
    <w:rsid w:val="001232C5"/>
    <w:rsid w:val="00124379"/>
    <w:rsid w:val="0013068B"/>
    <w:rsid w:val="00134C7F"/>
    <w:rsid w:val="00135030"/>
    <w:rsid w:val="001351FF"/>
    <w:rsid w:val="001352D3"/>
    <w:rsid w:val="001367AD"/>
    <w:rsid w:val="00136D77"/>
    <w:rsid w:val="001373B2"/>
    <w:rsid w:val="0014190F"/>
    <w:rsid w:val="00141CED"/>
    <w:rsid w:val="00144D35"/>
    <w:rsid w:val="00145019"/>
    <w:rsid w:val="00147853"/>
    <w:rsid w:val="00150011"/>
    <w:rsid w:val="0015199A"/>
    <w:rsid w:val="001542F4"/>
    <w:rsid w:val="00155C6E"/>
    <w:rsid w:val="00155F54"/>
    <w:rsid w:val="00156BCD"/>
    <w:rsid w:val="00157093"/>
    <w:rsid w:val="00160867"/>
    <w:rsid w:val="00160B67"/>
    <w:rsid w:val="00161E00"/>
    <w:rsid w:val="00164C7C"/>
    <w:rsid w:val="00164CE4"/>
    <w:rsid w:val="00164D7C"/>
    <w:rsid w:val="00166A43"/>
    <w:rsid w:val="00167B77"/>
    <w:rsid w:val="00170F4B"/>
    <w:rsid w:val="001711CD"/>
    <w:rsid w:val="00171CE5"/>
    <w:rsid w:val="00172298"/>
    <w:rsid w:val="00172B6E"/>
    <w:rsid w:val="001752AA"/>
    <w:rsid w:val="001756B3"/>
    <w:rsid w:val="00181D9F"/>
    <w:rsid w:val="00182F03"/>
    <w:rsid w:val="00183385"/>
    <w:rsid w:val="0018354C"/>
    <w:rsid w:val="001848B7"/>
    <w:rsid w:val="0018536E"/>
    <w:rsid w:val="001861CB"/>
    <w:rsid w:val="00187433"/>
    <w:rsid w:val="00191B65"/>
    <w:rsid w:val="00192D9F"/>
    <w:rsid w:val="00193161"/>
    <w:rsid w:val="001934DB"/>
    <w:rsid w:val="00193BC0"/>
    <w:rsid w:val="001948FE"/>
    <w:rsid w:val="00195964"/>
    <w:rsid w:val="00197DA1"/>
    <w:rsid w:val="001A1D24"/>
    <w:rsid w:val="001A2940"/>
    <w:rsid w:val="001A4261"/>
    <w:rsid w:val="001A66EA"/>
    <w:rsid w:val="001A69D6"/>
    <w:rsid w:val="001A7FBD"/>
    <w:rsid w:val="001B0710"/>
    <w:rsid w:val="001B27B8"/>
    <w:rsid w:val="001B2F75"/>
    <w:rsid w:val="001B3082"/>
    <w:rsid w:val="001B3121"/>
    <w:rsid w:val="001B465F"/>
    <w:rsid w:val="001B4874"/>
    <w:rsid w:val="001B5607"/>
    <w:rsid w:val="001B600F"/>
    <w:rsid w:val="001B682C"/>
    <w:rsid w:val="001B6A57"/>
    <w:rsid w:val="001B6B8B"/>
    <w:rsid w:val="001C118E"/>
    <w:rsid w:val="001C26B4"/>
    <w:rsid w:val="001C39E5"/>
    <w:rsid w:val="001C6A61"/>
    <w:rsid w:val="001C6B07"/>
    <w:rsid w:val="001C7115"/>
    <w:rsid w:val="001C7564"/>
    <w:rsid w:val="001D095A"/>
    <w:rsid w:val="001D16C7"/>
    <w:rsid w:val="001D3877"/>
    <w:rsid w:val="001D39EF"/>
    <w:rsid w:val="001D3C2C"/>
    <w:rsid w:val="001D486A"/>
    <w:rsid w:val="001D4DFF"/>
    <w:rsid w:val="001D5314"/>
    <w:rsid w:val="001D5DFE"/>
    <w:rsid w:val="001D5F48"/>
    <w:rsid w:val="001D65A5"/>
    <w:rsid w:val="001D79DB"/>
    <w:rsid w:val="001D7EC8"/>
    <w:rsid w:val="001E2D8F"/>
    <w:rsid w:val="001E2F32"/>
    <w:rsid w:val="001E3E33"/>
    <w:rsid w:val="001E5D98"/>
    <w:rsid w:val="001E6E5F"/>
    <w:rsid w:val="001E6E9C"/>
    <w:rsid w:val="001E73F0"/>
    <w:rsid w:val="001E7881"/>
    <w:rsid w:val="001E7BEF"/>
    <w:rsid w:val="001F19AE"/>
    <w:rsid w:val="001F2673"/>
    <w:rsid w:val="001F26A7"/>
    <w:rsid w:val="001F2C7C"/>
    <w:rsid w:val="001F3D5B"/>
    <w:rsid w:val="001F4465"/>
    <w:rsid w:val="001F4895"/>
    <w:rsid w:val="001F4BA8"/>
    <w:rsid w:val="001F579F"/>
    <w:rsid w:val="001F5D94"/>
    <w:rsid w:val="0020137B"/>
    <w:rsid w:val="00203720"/>
    <w:rsid w:val="00203CC2"/>
    <w:rsid w:val="0020597E"/>
    <w:rsid w:val="00205D33"/>
    <w:rsid w:val="00206E88"/>
    <w:rsid w:val="00207FA0"/>
    <w:rsid w:val="00212EE7"/>
    <w:rsid w:val="002130DC"/>
    <w:rsid w:val="00213CED"/>
    <w:rsid w:val="00213ED5"/>
    <w:rsid w:val="00220459"/>
    <w:rsid w:val="00220497"/>
    <w:rsid w:val="00220759"/>
    <w:rsid w:val="00220917"/>
    <w:rsid w:val="002212C5"/>
    <w:rsid w:val="002212E9"/>
    <w:rsid w:val="00222080"/>
    <w:rsid w:val="00222E04"/>
    <w:rsid w:val="002236C8"/>
    <w:rsid w:val="0022477A"/>
    <w:rsid w:val="00224B9C"/>
    <w:rsid w:val="00224C9A"/>
    <w:rsid w:val="00224DEC"/>
    <w:rsid w:val="00224E7C"/>
    <w:rsid w:val="00225A00"/>
    <w:rsid w:val="002263EB"/>
    <w:rsid w:val="002265AA"/>
    <w:rsid w:val="002303B1"/>
    <w:rsid w:val="0023172B"/>
    <w:rsid w:val="00232C3E"/>
    <w:rsid w:val="00234BA5"/>
    <w:rsid w:val="002350EB"/>
    <w:rsid w:val="002359E5"/>
    <w:rsid w:val="002373A7"/>
    <w:rsid w:val="00242E28"/>
    <w:rsid w:val="002445EF"/>
    <w:rsid w:val="002457CB"/>
    <w:rsid w:val="00245B01"/>
    <w:rsid w:val="00245DEC"/>
    <w:rsid w:val="002464F3"/>
    <w:rsid w:val="00250809"/>
    <w:rsid w:val="00250CD7"/>
    <w:rsid w:val="002523B7"/>
    <w:rsid w:val="002524F7"/>
    <w:rsid w:val="00253EF5"/>
    <w:rsid w:val="002543D2"/>
    <w:rsid w:val="002561BF"/>
    <w:rsid w:val="002562D0"/>
    <w:rsid w:val="002565B5"/>
    <w:rsid w:val="00256756"/>
    <w:rsid w:val="002568A1"/>
    <w:rsid w:val="00257B45"/>
    <w:rsid w:val="00261668"/>
    <w:rsid w:val="00261C2E"/>
    <w:rsid w:val="00261D7D"/>
    <w:rsid w:val="00261F6B"/>
    <w:rsid w:val="002620E1"/>
    <w:rsid w:val="0026245E"/>
    <w:rsid w:val="00262943"/>
    <w:rsid w:val="00262954"/>
    <w:rsid w:val="0026297F"/>
    <w:rsid w:val="00262F6E"/>
    <w:rsid w:val="00263B03"/>
    <w:rsid w:val="0026448E"/>
    <w:rsid w:val="00264ADD"/>
    <w:rsid w:val="00266DD4"/>
    <w:rsid w:val="002677D0"/>
    <w:rsid w:val="00271551"/>
    <w:rsid w:val="00272406"/>
    <w:rsid w:val="00274FEF"/>
    <w:rsid w:val="002750F5"/>
    <w:rsid w:val="002752A1"/>
    <w:rsid w:val="00276733"/>
    <w:rsid w:val="00276C05"/>
    <w:rsid w:val="0027709B"/>
    <w:rsid w:val="002816CD"/>
    <w:rsid w:val="002829CE"/>
    <w:rsid w:val="00282AE2"/>
    <w:rsid w:val="00284543"/>
    <w:rsid w:val="00285493"/>
    <w:rsid w:val="00285F3B"/>
    <w:rsid w:val="002875F3"/>
    <w:rsid w:val="00290322"/>
    <w:rsid w:val="00290BDB"/>
    <w:rsid w:val="002911A5"/>
    <w:rsid w:val="002914CD"/>
    <w:rsid w:val="0029264F"/>
    <w:rsid w:val="0029381E"/>
    <w:rsid w:val="002939AF"/>
    <w:rsid w:val="0029458A"/>
    <w:rsid w:val="00295F8B"/>
    <w:rsid w:val="00296A67"/>
    <w:rsid w:val="002977CE"/>
    <w:rsid w:val="002A013F"/>
    <w:rsid w:val="002A051F"/>
    <w:rsid w:val="002A1980"/>
    <w:rsid w:val="002A21A6"/>
    <w:rsid w:val="002A255B"/>
    <w:rsid w:val="002A2DE2"/>
    <w:rsid w:val="002A2E09"/>
    <w:rsid w:val="002A4A41"/>
    <w:rsid w:val="002A4CAB"/>
    <w:rsid w:val="002A7BB6"/>
    <w:rsid w:val="002B3076"/>
    <w:rsid w:val="002B31FC"/>
    <w:rsid w:val="002B420E"/>
    <w:rsid w:val="002B587E"/>
    <w:rsid w:val="002B6292"/>
    <w:rsid w:val="002C11AF"/>
    <w:rsid w:val="002C19BC"/>
    <w:rsid w:val="002C213F"/>
    <w:rsid w:val="002C2486"/>
    <w:rsid w:val="002C2ACF"/>
    <w:rsid w:val="002C2AFF"/>
    <w:rsid w:val="002C31A7"/>
    <w:rsid w:val="002C39DA"/>
    <w:rsid w:val="002C41C0"/>
    <w:rsid w:val="002C4761"/>
    <w:rsid w:val="002C6F35"/>
    <w:rsid w:val="002C75A6"/>
    <w:rsid w:val="002C7B15"/>
    <w:rsid w:val="002D0D6C"/>
    <w:rsid w:val="002D1B28"/>
    <w:rsid w:val="002D361B"/>
    <w:rsid w:val="002D3E69"/>
    <w:rsid w:val="002D469A"/>
    <w:rsid w:val="002D571D"/>
    <w:rsid w:val="002D75E3"/>
    <w:rsid w:val="002E2A1B"/>
    <w:rsid w:val="002E6F5D"/>
    <w:rsid w:val="002E73E7"/>
    <w:rsid w:val="002F0774"/>
    <w:rsid w:val="002F2F9B"/>
    <w:rsid w:val="002F3801"/>
    <w:rsid w:val="002F3CB3"/>
    <w:rsid w:val="002F3FEC"/>
    <w:rsid w:val="002F57E0"/>
    <w:rsid w:val="002F586B"/>
    <w:rsid w:val="002F7F37"/>
    <w:rsid w:val="003018BA"/>
    <w:rsid w:val="003024E0"/>
    <w:rsid w:val="00303AA1"/>
    <w:rsid w:val="00303BDF"/>
    <w:rsid w:val="0030404E"/>
    <w:rsid w:val="00305DA5"/>
    <w:rsid w:val="0030686F"/>
    <w:rsid w:val="00307B55"/>
    <w:rsid w:val="00307E2C"/>
    <w:rsid w:val="00311BCE"/>
    <w:rsid w:val="00312F85"/>
    <w:rsid w:val="00314C3C"/>
    <w:rsid w:val="003158C6"/>
    <w:rsid w:val="00316A15"/>
    <w:rsid w:val="0032001E"/>
    <w:rsid w:val="003201A0"/>
    <w:rsid w:val="0032101B"/>
    <w:rsid w:val="0032188E"/>
    <w:rsid w:val="00321DE3"/>
    <w:rsid w:val="00322CB8"/>
    <w:rsid w:val="003235CD"/>
    <w:rsid w:val="00323B03"/>
    <w:rsid w:val="00324545"/>
    <w:rsid w:val="003262F2"/>
    <w:rsid w:val="00326985"/>
    <w:rsid w:val="003326C1"/>
    <w:rsid w:val="0033349F"/>
    <w:rsid w:val="0033459C"/>
    <w:rsid w:val="003360F8"/>
    <w:rsid w:val="0033671D"/>
    <w:rsid w:val="00341DC0"/>
    <w:rsid w:val="00343BBB"/>
    <w:rsid w:val="003443CB"/>
    <w:rsid w:val="0034625D"/>
    <w:rsid w:val="00347B8C"/>
    <w:rsid w:val="00347C50"/>
    <w:rsid w:val="00350280"/>
    <w:rsid w:val="003503A4"/>
    <w:rsid w:val="00350C1B"/>
    <w:rsid w:val="0035207B"/>
    <w:rsid w:val="00352B32"/>
    <w:rsid w:val="00352EB7"/>
    <w:rsid w:val="00353CE9"/>
    <w:rsid w:val="00355FFB"/>
    <w:rsid w:val="0036024B"/>
    <w:rsid w:val="00363358"/>
    <w:rsid w:val="00366C2E"/>
    <w:rsid w:val="00367C0E"/>
    <w:rsid w:val="0037043C"/>
    <w:rsid w:val="0037148C"/>
    <w:rsid w:val="003731AB"/>
    <w:rsid w:val="00374135"/>
    <w:rsid w:val="00375111"/>
    <w:rsid w:val="00376231"/>
    <w:rsid w:val="003779DB"/>
    <w:rsid w:val="00377F3E"/>
    <w:rsid w:val="003801DA"/>
    <w:rsid w:val="003802DB"/>
    <w:rsid w:val="003805D5"/>
    <w:rsid w:val="00380EAE"/>
    <w:rsid w:val="0038164A"/>
    <w:rsid w:val="00381BC8"/>
    <w:rsid w:val="00381D6A"/>
    <w:rsid w:val="003835FB"/>
    <w:rsid w:val="00383E2A"/>
    <w:rsid w:val="00384ECC"/>
    <w:rsid w:val="00386412"/>
    <w:rsid w:val="00387E7D"/>
    <w:rsid w:val="0039023A"/>
    <w:rsid w:val="00390B12"/>
    <w:rsid w:val="003921D6"/>
    <w:rsid w:val="003921FE"/>
    <w:rsid w:val="00392531"/>
    <w:rsid w:val="00393311"/>
    <w:rsid w:val="003936FF"/>
    <w:rsid w:val="00394707"/>
    <w:rsid w:val="00395DBD"/>
    <w:rsid w:val="003964CF"/>
    <w:rsid w:val="00397E5C"/>
    <w:rsid w:val="003A0C5B"/>
    <w:rsid w:val="003A0CB8"/>
    <w:rsid w:val="003A0DAF"/>
    <w:rsid w:val="003A3689"/>
    <w:rsid w:val="003A43B1"/>
    <w:rsid w:val="003A4B63"/>
    <w:rsid w:val="003A6A97"/>
    <w:rsid w:val="003A78B1"/>
    <w:rsid w:val="003B0CB7"/>
    <w:rsid w:val="003B2BC4"/>
    <w:rsid w:val="003B3BCF"/>
    <w:rsid w:val="003B4901"/>
    <w:rsid w:val="003B54B2"/>
    <w:rsid w:val="003B5CE8"/>
    <w:rsid w:val="003B65B0"/>
    <w:rsid w:val="003B7A65"/>
    <w:rsid w:val="003C0637"/>
    <w:rsid w:val="003C07E8"/>
    <w:rsid w:val="003C11D1"/>
    <w:rsid w:val="003C11ED"/>
    <w:rsid w:val="003C27D7"/>
    <w:rsid w:val="003C2A81"/>
    <w:rsid w:val="003C2F55"/>
    <w:rsid w:val="003C55A5"/>
    <w:rsid w:val="003C5FF3"/>
    <w:rsid w:val="003C6CC5"/>
    <w:rsid w:val="003C7971"/>
    <w:rsid w:val="003C79B7"/>
    <w:rsid w:val="003C7B07"/>
    <w:rsid w:val="003C7B19"/>
    <w:rsid w:val="003D1145"/>
    <w:rsid w:val="003D1295"/>
    <w:rsid w:val="003D1DD5"/>
    <w:rsid w:val="003D29C5"/>
    <w:rsid w:val="003D31CD"/>
    <w:rsid w:val="003D32BC"/>
    <w:rsid w:val="003D33F0"/>
    <w:rsid w:val="003D50F0"/>
    <w:rsid w:val="003D60D7"/>
    <w:rsid w:val="003E1A59"/>
    <w:rsid w:val="003E4436"/>
    <w:rsid w:val="003E46CB"/>
    <w:rsid w:val="003E4C80"/>
    <w:rsid w:val="003E4ED8"/>
    <w:rsid w:val="003E5314"/>
    <w:rsid w:val="003E60A3"/>
    <w:rsid w:val="003E645C"/>
    <w:rsid w:val="003E6609"/>
    <w:rsid w:val="003E752A"/>
    <w:rsid w:val="003E7B2D"/>
    <w:rsid w:val="003F288A"/>
    <w:rsid w:val="003F30A8"/>
    <w:rsid w:val="003F490C"/>
    <w:rsid w:val="003F5BD4"/>
    <w:rsid w:val="003F5C82"/>
    <w:rsid w:val="003F5C86"/>
    <w:rsid w:val="003F5C89"/>
    <w:rsid w:val="003F5F0E"/>
    <w:rsid w:val="003F7880"/>
    <w:rsid w:val="003F7D29"/>
    <w:rsid w:val="00400E77"/>
    <w:rsid w:val="00402994"/>
    <w:rsid w:val="00402A62"/>
    <w:rsid w:val="00403ECF"/>
    <w:rsid w:val="00404252"/>
    <w:rsid w:val="0040583F"/>
    <w:rsid w:val="00407C56"/>
    <w:rsid w:val="00410705"/>
    <w:rsid w:val="004116FC"/>
    <w:rsid w:val="004123D7"/>
    <w:rsid w:val="0041291C"/>
    <w:rsid w:val="00414A57"/>
    <w:rsid w:val="00420137"/>
    <w:rsid w:val="00420944"/>
    <w:rsid w:val="00421B95"/>
    <w:rsid w:val="00425ED5"/>
    <w:rsid w:val="004260AA"/>
    <w:rsid w:val="00426ED8"/>
    <w:rsid w:val="00432D2C"/>
    <w:rsid w:val="0043449F"/>
    <w:rsid w:val="00436E94"/>
    <w:rsid w:val="0043774E"/>
    <w:rsid w:val="00440212"/>
    <w:rsid w:val="0044080C"/>
    <w:rsid w:val="00441352"/>
    <w:rsid w:val="004420C9"/>
    <w:rsid w:val="0044263C"/>
    <w:rsid w:val="0044322D"/>
    <w:rsid w:val="0044390D"/>
    <w:rsid w:val="0044414B"/>
    <w:rsid w:val="00444E46"/>
    <w:rsid w:val="00450C3C"/>
    <w:rsid w:val="00450C4F"/>
    <w:rsid w:val="004517D0"/>
    <w:rsid w:val="00451B58"/>
    <w:rsid w:val="00452973"/>
    <w:rsid w:val="00452D95"/>
    <w:rsid w:val="00454A6B"/>
    <w:rsid w:val="00454CFE"/>
    <w:rsid w:val="0045650D"/>
    <w:rsid w:val="004569D8"/>
    <w:rsid w:val="0045787C"/>
    <w:rsid w:val="00461232"/>
    <w:rsid w:val="0046168D"/>
    <w:rsid w:val="0046255C"/>
    <w:rsid w:val="00462FBF"/>
    <w:rsid w:val="00463109"/>
    <w:rsid w:val="004648EF"/>
    <w:rsid w:val="0046504E"/>
    <w:rsid w:val="00465912"/>
    <w:rsid w:val="004661A3"/>
    <w:rsid w:val="004718D4"/>
    <w:rsid w:val="0047330D"/>
    <w:rsid w:val="004735A3"/>
    <w:rsid w:val="00475183"/>
    <w:rsid w:val="0047545D"/>
    <w:rsid w:val="00476AAC"/>
    <w:rsid w:val="0047748E"/>
    <w:rsid w:val="004778C3"/>
    <w:rsid w:val="00477E10"/>
    <w:rsid w:val="00481861"/>
    <w:rsid w:val="004825A4"/>
    <w:rsid w:val="00483058"/>
    <w:rsid w:val="00487038"/>
    <w:rsid w:val="004870D0"/>
    <w:rsid w:val="0048712C"/>
    <w:rsid w:val="00487364"/>
    <w:rsid w:val="0049249B"/>
    <w:rsid w:val="00492C80"/>
    <w:rsid w:val="00493093"/>
    <w:rsid w:val="00494C14"/>
    <w:rsid w:val="00495CB9"/>
    <w:rsid w:val="004A0CA0"/>
    <w:rsid w:val="004A22F7"/>
    <w:rsid w:val="004A4343"/>
    <w:rsid w:val="004A77CB"/>
    <w:rsid w:val="004A7902"/>
    <w:rsid w:val="004A7B62"/>
    <w:rsid w:val="004B344C"/>
    <w:rsid w:val="004B37D4"/>
    <w:rsid w:val="004B4FF0"/>
    <w:rsid w:val="004B6DF9"/>
    <w:rsid w:val="004B7CDB"/>
    <w:rsid w:val="004C20EF"/>
    <w:rsid w:val="004C2590"/>
    <w:rsid w:val="004C28BD"/>
    <w:rsid w:val="004C2E6D"/>
    <w:rsid w:val="004C385B"/>
    <w:rsid w:val="004C4DB0"/>
    <w:rsid w:val="004C4EEE"/>
    <w:rsid w:val="004C4F35"/>
    <w:rsid w:val="004C5B13"/>
    <w:rsid w:val="004C7556"/>
    <w:rsid w:val="004D037A"/>
    <w:rsid w:val="004D048A"/>
    <w:rsid w:val="004D1C00"/>
    <w:rsid w:val="004D2D69"/>
    <w:rsid w:val="004D2FCB"/>
    <w:rsid w:val="004D5B52"/>
    <w:rsid w:val="004E0342"/>
    <w:rsid w:val="004E0C8A"/>
    <w:rsid w:val="004E1497"/>
    <w:rsid w:val="004E16AC"/>
    <w:rsid w:val="004E1D92"/>
    <w:rsid w:val="004E52DC"/>
    <w:rsid w:val="004E6F45"/>
    <w:rsid w:val="004E7474"/>
    <w:rsid w:val="004E79F8"/>
    <w:rsid w:val="004F01A7"/>
    <w:rsid w:val="004F0545"/>
    <w:rsid w:val="004F0B71"/>
    <w:rsid w:val="004F0DF9"/>
    <w:rsid w:val="004F147E"/>
    <w:rsid w:val="004F1FFA"/>
    <w:rsid w:val="004F3358"/>
    <w:rsid w:val="004F36FE"/>
    <w:rsid w:val="004F543D"/>
    <w:rsid w:val="004F555A"/>
    <w:rsid w:val="004F60D2"/>
    <w:rsid w:val="004F7AC8"/>
    <w:rsid w:val="004F7BF3"/>
    <w:rsid w:val="004F7EA9"/>
    <w:rsid w:val="005002C5"/>
    <w:rsid w:val="005008AC"/>
    <w:rsid w:val="00501FBE"/>
    <w:rsid w:val="0050203E"/>
    <w:rsid w:val="0050239D"/>
    <w:rsid w:val="0050298B"/>
    <w:rsid w:val="00503CB8"/>
    <w:rsid w:val="005047A4"/>
    <w:rsid w:val="00506D24"/>
    <w:rsid w:val="00506F59"/>
    <w:rsid w:val="00510608"/>
    <w:rsid w:val="0051430C"/>
    <w:rsid w:val="005143E8"/>
    <w:rsid w:val="00515FE7"/>
    <w:rsid w:val="005160D2"/>
    <w:rsid w:val="0051623A"/>
    <w:rsid w:val="00516241"/>
    <w:rsid w:val="00516371"/>
    <w:rsid w:val="00517097"/>
    <w:rsid w:val="00517B0A"/>
    <w:rsid w:val="00517B60"/>
    <w:rsid w:val="0052010B"/>
    <w:rsid w:val="005207DD"/>
    <w:rsid w:val="00520A5F"/>
    <w:rsid w:val="00521192"/>
    <w:rsid w:val="00521683"/>
    <w:rsid w:val="00521EDE"/>
    <w:rsid w:val="0052394E"/>
    <w:rsid w:val="00525248"/>
    <w:rsid w:val="00525479"/>
    <w:rsid w:val="00525AF4"/>
    <w:rsid w:val="00525C94"/>
    <w:rsid w:val="005276A0"/>
    <w:rsid w:val="00530145"/>
    <w:rsid w:val="005301F4"/>
    <w:rsid w:val="0053070C"/>
    <w:rsid w:val="005322C6"/>
    <w:rsid w:val="0053266F"/>
    <w:rsid w:val="00534267"/>
    <w:rsid w:val="00534331"/>
    <w:rsid w:val="00534B81"/>
    <w:rsid w:val="005366C8"/>
    <w:rsid w:val="00540281"/>
    <w:rsid w:val="005407DD"/>
    <w:rsid w:val="005430D5"/>
    <w:rsid w:val="0054394B"/>
    <w:rsid w:val="005440BB"/>
    <w:rsid w:val="00545DD1"/>
    <w:rsid w:val="005473FA"/>
    <w:rsid w:val="00547ABE"/>
    <w:rsid w:val="0055078E"/>
    <w:rsid w:val="0055146F"/>
    <w:rsid w:val="0055403A"/>
    <w:rsid w:val="00555BF2"/>
    <w:rsid w:val="00555C3E"/>
    <w:rsid w:val="00556B43"/>
    <w:rsid w:val="00560598"/>
    <w:rsid w:val="005606CE"/>
    <w:rsid w:val="00564A74"/>
    <w:rsid w:val="0056602E"/>
    <w:rsid w:val="00566785"/>
    <w:rsid w:val="00567E57"/>
    <w:rsid w:val="00571141"/>
    <w:rsid w:val="00571DA2"/>
    <w:rsid w:val="00572D84"/>
    <w:rsid w:val="00575580"/>
    <w:rsid w:val="00575BEE"/>
    <w:rsid w:val="00577702"/>
    <w:rsid w:val="00577D1D"/>
    <w:rsid w:val="00582D71"/>
    <w:rsid w:val="00583910"/>
    <w:rsid w:val="00585110"/>
    <w:rsid w:val="00585EB0"/>
    <w:rsid w:val="0058633F"/>
    <w:rsid w:val="005864DA"/>
    <w:rsid w:val="0059136A"/>
    <w:rsid w:val="00591CB8"/>
    <w:rsid w:val="00593ECD"/>
    <w:rsid w:val="00595A10"/>
    <w:rsid w:val="00595A83"/>
    <w:rsid w:val="00595C26"/>
    <w:rsid w:val="005969D9"/>
    <w:rsid w:val="00596A36"/>
    <w:rsid w:val="005A008E"/>
    <w:rsid w:val="005A0F2E"/>
    <w:rsid w:val="005A10D5"/>
    <w:rsid w:val="005A2462"/>
    <w:rsid w:val="005A28B6"/>
    <w:rsid w:val="005A34E6"/>
    <w:rsid w:val="005A3C31"/>
    <w:rsid w:val="005A6062"/>
    <w:rsid w:val="005A73CE"/>
    <w:rsid w:val="005A7984"/>
    <w:rsid w:val="005B3D75"/>
    <w:rsid w:val="005B3FC8"/>
    <w:rsid w:val="005B44F5"/>
    <w:rsid w:val="005B6341"/>
    <w:rsid w:val="005B6539"/>
    <w:rsid w:val="005B6758"/>
    <w:rsid w:val="005B67E9"/>
    <w:rsid w:val="005B7A23"/>
    <w:rsid w:val="005B7C48"/>
    <w:rsid w:val="005B7E4A"/>
    <w:rsid w:val="005C1306"/>
    <w:rsid w:val="005C26EE"/>
    <w:rsid w:val="005C2905"/>
    <w:rsid w:val="005C4C35"/>
    <w:rsid w:val="005C4C39"/>
    <w:rsid w:val="005C4D2B"/>
    <w:rsid w:val="005C5B67"/>
    <w:rsid w:val="005C622F"/>
    <w:rsid w:val="005C6C14"/>
    <w:rsid w:val="005C7DCE"/>
    <w:rsid w:val="005D0192"/>
    <w:rsid w:val="005D01AA"/>
    <w:rsid w:val="005D04C0"/>
    <w:rsid w:val="005D0955"/>
    <w:rsid w:val="005D20F7"/>
    <w:rsid w:val="005D2492"/>
    <w:rsid w:val="005D292E"/>
    <w:rsid w:val="005D325C"/>
    <w:rsid w:val="005D48DF"/>
    <w:rsid w:val="005D6B59"/>
    <w:rsid w:val="005D7D00"/>
    <w:rsid w:val="005E0DEF"/>
    <w:rsid w:val="005E191D"/>
    <w:rsid w:val="005E1FEE"/>
    <w:rsid w:val="005E4161"/>
    <w:rsid w:val="005E4F29"/>
    <w:rsid w:val="005E5666"/>
    <w:rsid w:val="005E6085"/>
    <w:rsid w:val="005E68B7"/>
    <w:rsid w:val="005F1180"/>
    <w:rsid w:val="005F13D5"/>
    <w:rsid w:val="005F17E6"/>
    <w:rsid w:val="005F1D79"/>
    <w:rsid w:val="005F1E42"/>
    <w:rsid w:val="005F1E88"/>
    <w:rsid w:val="005F302D"/>
    <w:rsid w:val="005F3536"/>
    <w:rsid w:val="005F3FC2"/>
    <w:rsid w:val="005F49E8"/>
    <w:rsid w:val="005F55C7"/>
    <w:rsid w:val="005F6743"/>
    <w:rsid w:val="005F732E"/>
    <w:rsid w:val="006015CB"/>
    <w:rsid w:val="00601BA1"/>
    <w:rsid w:val="006026A3"/>
    <w:rsid w:val="0060273A"/>
    <w:rsid w:val="006032CA"/>
    <w:rsid w:val="00606B69"/>
    <w:rsid w:val="00607942"/>
    <w:rsid w:val="00612075"/>
    <w:rsid w:val="00612E6F"/>
    <w:rsid w:val="0061339E"/>
    <w:rsid w:val="00613643"/>
    <w:rsid w:val="00616660"/>
    <w:rsid w:val="00616EE5"/>
    <w:rsid w:val="006213E3"/>
    <w:rsid w:val="00621D0F"/>
    <w:rsid w:val="0062266A"/>
    <w:rsid w:val="0062316D"/>
    <w:rsid w:val="006233F8"/>
    <w:rsid w:val="00623418"/>
    <w:rsid w:val="0062365A"/>
    <w:rsid w:val="0062719C"/>
    <w:rsid w:val="006312C0"/>
    <w:rsid w:val="00633E28"/>
    <w:rsid w:val="00633ECC"/>
    <w:rsid w:val="0063446F"/>
    <w:rsid w:val="00634814"/>
    <w:rsid w:val="006366F3"/>
    <w:rsid w:val="0063671F"/>
    <w:rsid w:val="00636754"/>
    <w:rsid w:val="006372D4"/>
    <w:rsid w:val="0064149A"/>
    <w:rsid w:val="00641618"/>
    <w:rsid w:val="00641687"/>
    <w:rsid w:val="00641F00"/>
    <w:rsid w:val="00642979"/>
    <w:rsid w:val="00645184"/>
    <w:rsid w:val="00645789"/>
    <w:rsid w:val="0064660D"/>
    <w:rsid w:val="00646CCA"/>
    <w:rsid w:val="00647C34"/>
    <w:rsid w:val="00647D58"/>
    <w:rsid w:val="00651A6F"/>
    <w:rsid w:val="0065342B"/>
    <w:rsid w:val="0065389E"/>
    <w:rsid w:val="0065397C"/>
    <w:rsid w:val="00653CAC"/>
    <w:rsid w:val="00653F52"/>
    <w:rsid w:val="00654925"/>
    <w:rsid w:val="00654BF4"/>
    <w:rsid w:val="0065609B"/>
    <w:rsid w:val="00656381"/>
    <w:rsid w:val="00656C7A"/>
    <w:rsid w:val="00660E47"/>
    <w:rsid w:val="006643E7"/>
    <w:rsid w:val="00664698"/>
    <w:rsid w:val="0066557F"/>
    <w:rsid w:val="00672580"/>
    <w:rsid w:val="00672C22"/>
    <w:rsid w:val="0067355B"/>
    <w:rsid w:val="00673D82"/>
    <w:rsid w:val="00675025"/>
    <w:rsid w:val="00675AD6"/>
    <w:rsid w:val="00676A74"/>
    <w:rsid w:val="0068021A"/>
    <w:rsid w:val="006802D9"/>
    <w:rsid w:val="006812B0"/>
    <w:rsid w:val="006812E9"/>
    <w:rsid w:val="0068179A"/>
    <w:rsid w:val="00682E36"/>
    <w:rsid w:val="0068419F"/>
    <w:rsid w:val="00685689"/>
    <w:rsid w:val="00687EAF"/>
    <w:rsid w:val="0069145C"/>
    <w:rsid w:val="00691A08"/>
    <w:rsid w:val="006932DA"/>
    <w:rsid w:val="0069381B"/>
    <w:rsid w:val="00693828"/>
    <w:rsid w:val="0069525D"/>
    <w:rsid w:val="00695E8C"/>
    <w:rsid w:val="00695FB8"/>
    <w:rsid w:val="0069622B"/>
    <w:rsid w:val="00697AD3"/>
    <w:rsid w:val="006A1108"/>
    <w:rsid w:val="006A1A51"/>
    <w:rsid w:val="006A1A6A"/>
    <w:rsid w:val="006A1B6F"/>
    <w:rsid w:val="006A4900"/>
    <w:rsid w:val="006A5A9F"/>
    <w:rsid w:val="006A5B26"/>
    <w:rsid w:val="006A6F7D"/>
    <w:rsid w:val="006A759E"/>
    <w:rsid w:val="006A7A82"/>
    <w:rsid w:val="006B0245"/>
    <w:rsid w:val="006B179D"/>
    <w:rsid w:val="006B1DA8"/>
    <w:rsid w:val="006B2012"/>
    <w:rsid w:val="006B410C"/>
    <w:rsid w:val="006B48B8"/>
    <w:rsid w:val="006B747A"/>
    <w:rsid w:val="006C2686"/>
    <w:rsid w:val="006C2CFF"/>
    <w:rsid w:val="006C3A4B"/>
    <w:rsid w:val="006C483C"/>
    <w:rsid w:val="006C5FEE"/>
    <w:rsid w:val="006C6BC8"/>
    <w:rsid w:val="006D086B"/>
    <w:rsid w:val="006D0B56"/>
    <w:rsid w:val="006D195A"/>
    <w:rsid w:val="006D1D9F"/>
    <w:rsid w:val="006D1F4E"/>
    <w:rsid w:val="006D3034"/>
    <w:rsid w:val="006D49C4"/>
    <w:rsid w:val="006D6A1F"/>
    <w:rsid w:val="006D6A44"/>
    <w:rsid w:val="006D7DAE"/>
    <w:rsid w:val="006D7ED6"/>
    <w:rsid w:val="006E0827"/>
    <w:rsid w:val="006E0B9C"/>
    <w:rsid w:val="006E1CC2"/>
    <w:rsid w:val="006E6528"/>
    <w:rsid w:val="006E74B2"/>
    <w:rsid w:val="006E7F25"/>
    <w:rsid w:val="006F0DC6"/>
    <w:rsid w:val="006F1474"/>
    <w:rsid w:val="006F2004"/>
    <w:rsid w:val="006F206A"/>
    <w:rsid w:val="006F2796"/>
    <w:rsid w:val="006F3845"/>
    <w:rsid w:val="006F38F7"/>
    <w:rsid w:val="006F4195"/>
    <w:rsid w:val="006F560A"/>
    <w:rsid w:val="006F71E9"/>
    <w:rsid w:val="006F7C9C"/>
    <w:rsid w:val="006F7CFD"/>
    <w:rsid w:val="0070187D"/>
    <w:rsid w:val="00701E69"/>
    <w:rsid w:val="00702102"/>
    <w:rsid w:val="00702317"/>
    <w:rsid w:val="007023A4"/>
    <w:rsid w:val="00703234"/>
    <w:rsid w:val="00703E8D"/>
    <w:rsid w:val="00704A60"/>
    <w:rsid w:val="00704E76"/>
    <w:rsid w:val="0070530B"/>
    <w:rsid w:val="00707EC6"/>
    <w:rsid w:val="00710BF9"/>
    <w:rsid w:val="007119B4"/>
    <w:rsid w:val="0071302D"/>
    <w:rsid w:val="00713702"/>
    <w:rsid w:val="00713800"/>
    <w:rsid w:val="007147AA"/>
    <w:rsid w:val="00714905"/>
    <w:rsid w:val="00715324"/>
    <w:rsid w:val="00715584"/>
    <w:rsid w:val="007161EE"/>
    <w:rsid w:val="00716EB7"/>
    <w:rsid w:val="00720C0E"/>
    <w:rsid w:val="007222A7"/>
    <w:rsid w:val="00722406"/>
    <w:rsid w:val="007239CF"/>
    <w:rsid w:val="00723A9A"/>
    <w:rsid w:val="00723F0F"/>
    <w:rsid w:val="0072427C"/>
    <w:rsid w:val="007247E3"/>
    <w:rsid w:val="00725A38"/>
    <w:rsid w:val="00727EED"/>
    <w:rsid w:val="00730B46"/>
    <w:rsid w:val="00730F67"/>
    <w:rsid w:val="007316E2"/>
    <w:rsid w:val="007319D0"/>
    <w:rsid w:val="00733F4B"/>
    <w:rsid w:val="00735649"/>
    <w:rsid w:val="00736111"/>
    <w:rsid w:val="00737647"/>
    <w:rsid w:val="007376A0"/>
    <w:rsid w:val="00741503"/>
    <w:rsid w:val="007417FA"/>
    <w:rsid w:val="0074196B"/>
    <w:rsid w:val="007443CE"/>
    <w:rsid w:val="00746B7A"/>
    <w:rsid w:val="00752D88"/>
    <w:rsid w:val="00753543"/>
    <w:rsid w:val="0075476E"/>
    <w:rsid w:val="0075507B"/>
    <w:rsid w:val="00756547"/>
    <w:rsid w:val="00756FFB"/>
    <w:rsid w:val="0075700A"/>
    <w:rsid w:val="007570BD"/>
    <w:rsid w:val="0075772F"/>
    <w:rsid w:val="0075785C"/>
    <w:rsid w:val="007578E4"/>
    <w:rsid w:val="00757BED"/>
    <w:rsid w:val="0076052B"/>
    <w:rsid w:val="00763A2C"/>
    <w:rsid w:val="00764982"/>
    <w:rsid w:val="00764E78"/>
    <w:rsid w:val="0076789A"/>
    <w:rsid w:val="00772F91"/>
    <w:rsid w:val="00773B5E"/>
    <w:rsid w:val="00776FFB"/>
    <w:rsid w:val="007773EB"/>
    <w:rsid w:val="007779DE"/>
    <w:rsid w:val="00777B11"/>
    <w:rsid w:val="00780E4B"/>
    <w:rsid w:val="00782EE4"/>
    <w:rsid w:val="007830D7"/>
    <w:rsid w:val="00783B60"/>
    <w:rsid w:val="007852EB"/>
    <w:rsid w:val="00785963"/>
    <w:rsid w:val="00785FD7"/>
    <w:rsid w:val="007861B7"/>
    <w:rsid w:val="00791079"/>
    <w:rsid w:val="007916DD"/>
    <w:rsid w:val="00791C32"/>
    <w:rsid w:val="00794524"/>
    <w:rsid w:val="007965E9"/>
    <w:rsid w:val="00796B92"/>
    <w:rsid w:val="00796DA9"/>
    <w:rsid w:val="00797832"/>
    <w:rsid w:val="00797B47"/>
    <w:rsid w:val="007A0451"/>
    <w:rsid w:val="007A1A41"/>
    <w:rsid w:val="007A1C37"/>
    <w:rsid w:val="007A24E1"/>
    <w:rsid w:val="007A39F8"/>
    <w:rsid w:val="007A4568"/>
    <w:rsid w:val="007A4725"/>
    <w:rsid w:val="007A4A68"/>
    <w:rsid w:val="007A594E"/>
    <w:rsid w:val="007A7D88"/>
    <w:rsid w:val="007B06CA"/>
    <w:rsid w:val="007B06E0"/>
    <w:rsid w:val="007B0976"/>
    <w:rsid w:val="007B1A73"/>
    <w:rsid w:val="007B212D"/>
    <w:rsid w:val="007B2770"/>
    <w:rsid w:val="007B36F9"/>
    <w:rsid w:val="007B3D21"/>
    <w:rsid w:val="007B4043"/>
    <w:rsid w:val="007B4530"/>
    <w:rsid w:val="007B484E"/>
    <w:rsid w:val="007B4D68"/>
    <w:rsid w:val="007C0479"/>
    <w:rsid w:val="007C06A2"/>
    <w:rsid w:val="007C1C0A"/>
    <w:rsid w:val="007C2897"/>
    <w:rsid w:val="007C2AE6"/>
    <w:rsid w:val="007C3CFB"/>
    <w:rsid w:val="007C4BB4"/>
    <w:rsid w:val="007C4E40"/>
    <w:rsid w:val="007C685E"/>
    <w:rsid w:val="007D0D4A"/>
    <w:rsid w:val="007D1011"/>
    <w:rsid w:val="007D4656"/>
    <w:rsid w:val="007D4C8B"/>
    <w:rsid w:val="007D5878"/>
    <w:rsid w:val="007D64C4"/>
    <w:rsid w:val="007D7B8D"/>
    <w:rsid w:val="007D7FC3"/>
    <w:rsid w:val="007E03B4"/>
    <w:rsid w:val="007E1023"/>
    <w:rsid w:val="007E12E3"/>
    <w:rsid w:val="007E3431"/>
    <w:rsid w:val="007E42A2"/>
    <w:rsid w:val="007E5118"/>
    <w:rsid w:val="007E5B26"/>
    <w:rsid w:val="007E5FC6"/>
    <w:rsid w:val="007E6790"/>
    <w:rsid w:val="007E6912"/>
    <w:rsid w:val="007F0BE7"/>
    <w:rsid w:val="007F0F99"/>
    <w:rsid w:val="007F2C7B"/>
    <w:rsid w:val="007F3106"/>
    <w:rsid w:val="007F3107"/>
    <w:rsid w:val="007F326C"/>
    <w:rsid w:val="007F34B6"/>
    <w:rsid w:val="007F428E"/>
    <w:rsid w:val="007F4ABB"/>
    <w:rsid w:val="007F4D4F"/>
    <w:rsid w:val="007F6353"/>
    <w:rsid w:val="007F7E94"/>
    <w:rsid w:val="0080063C"/>
    <w:rsid w:val="00800E38"/>
    <w:rsid w:val="00801573"/>
    <w:rsid w:val="00801714"/>
    <w:rsid w:val="00801C43"/>
    <w:rsid w:val="008020A0"/>
    <w:rsid w:val="0080257B"/>
    <w:rsid w:val="00803962"/>
    <w:rsid w:val="00803AA8"/>
    <w:rsid w:val="00806301"/>
    <w:rsid w:val="00806424"/>
    <w:rsid w:val="00807552"/>
    <w:rsid w:val="00811179"/>
    <w:rsid w:val="0081320A"/>
    <w:rsid w:val="00813607"/>
    <w:rsid w:val="008138AE"/>
    <w:rsid w:val="0081413C"/>
    <w:rsid w:val="00815D2F"/>
    <w:rsid w:val="008162CA"/>
    <w:rsid w:val="0082160A"/>
    <w:rsid w:val="00822619"/>
    <w:rsid w:val="00823EED"/>
    <w:rsid w:val="00826BE0"/>
    <w:rsid w:val="008276F8"/>
    <w:rsid w:val="00831A4B"/>
    <w:rsid w:val="008331B0"/>
    <w:rsid w:val="00833F96"/>
    <w:rsid w:val="00834D63"/>
    <w:rsid w:val="00835369"/>
    <w:rsid w:val="00835933"/>
    <w:rsid w:val="00835D61"/>
    <w:rsid w:val="00836115"/>
    <w:rsid w:val="0083707D"/>
    <w:rsid w:val="00837817"/>
    <w:rsid w:val="0084028D"/>
    <w:rsid w:val="0084188A"/>
    <w:rsid w:val="0084298B"/>
    <w:rsid w:val="00843478"/>
    <w:rsid w:val="00843D30"/>
    <w:rsid w:val="0084406E"/>
    <w:rsid w:val="0084408B"/>
    <w:rsid w:val="008455B7"/>
    <w:rsid w:val="008466A1"/>
    <w:rsid w:val="00846D02"/>
    <w:rsid w:val="008476E0"/>
    <w:rsid w:val="00850C12"/>
    <w:rsid w:val="008523D9"/>
    <w:rsid w:val="00853B2C"/>
    <w:rsid w:val="00854087"/>
    <w:rsid w:val="0085469B"/>
    <w:rsid w:val="00855884"/>
    <w:rsid w:val="00855DB0"/>
    <w:rsid w:val="008571CA"/>
    <w:rsid w:val="0086104E"/>
    <w:rsid w:val="00864F4B"/>
    <w:rsid w:val="008656CE"/>
    <w:rsid w:val="008663E0"/>
    <w:rsid w:val="00866E1E"/>
    <w:rsid w:val="0086743E"/>
    <w:rsid w:val="00867F86"/>
    <w:rsid w:val="00870485"/>
    <w:rsid w:val="00870B90"/>
    <w:rsid w:val="00870D44"/>
    <w:rsid w:val="00873C29"/>
    <w:rsid w:val="00874ADE"/>
    <w:rsid w:val="00875E4C"/>
    <w:rsid w:val="00881CAE"/>
    <w:rsid w:val="0088208F"/>
    <w:rsid w:val="008847B7"/>
    <w:rsid w:val="00885194"/>
    <w:rsid w:val="00885AAE"/>
    <w:rsid w:val="00886684"/>
    <w:rsid w:val="00886ECC"/>
    <w:rsid w:val="00890703"/>
    <w:rsid w:val="008914B7"/>
    <w:rsid w:val="00891FA8"/>
    <w:rsid w:val="00893B51"/>
    <w:rsid w:val="008952A3"/>
    <w:rsid w:val="00896247"/>
    <w:rsid w:val="008965E7"/>
    <w:rsid w:val="0089733E"/>
    <w:rsid w:val="008977D6"/>
    <w:rsid w:val="008A1EEF"/>
    <w:rsid w:val="008A297B"/>
    <w:rsid w:val="008A38B1"/>
    <w:rsid w:val="008A3C84"/>
    <w:rsid w:val="008A63FF"/>
    <w:rsid w:val="008A7059"/>
    <w:rsid w:val="008A7CE3"/>
    <w:rsid w:val="008A7F15"/>
    <w:rsid w:val="008B0163"/>
    <w:rsid w:val="008B0AF9"/>
    <w:rsid w:val="008B3EF6"/>
    <w:rsid w:val="008B6E8A"/>
    <w:rsid w:val="008B7D74"/>
    <w:rsid w:val="008C04B3"/>
    <w:rsid w:val="008C1D9D"/>
    <w:rsid w:val="008C268E"/>
    <w:rsid w:val="008C4C85"/>
    <w:rsid w:val="008C51B0"/>
    <w:rsid w:val="008C6A8B"/>
    <w:rsid w:val="008D0106"/>
    <w:rsid w:val="008D1E21"/>
    <w:rsid w:val="008D3178"/>
    <w:rsid w:val="008D391F"/>
    <w:rsid w:val="008D4088"/>
    <w:rsid w:val="008D424C"/>
    <w:rsid w:val="008D7F86"/>
    <w:rsid w:val="008E0DA6"/>
    <w:rsid w:val="008E17C9"/>
    <w:rsid w:val="008E36D8"/>
    <w:rsid w:val="008E4155"/>
    <w:rsid w:val="008E4901"/>
    <w:rsid w:val="008E50B8"/>
    <w:rsid w:val="008E58C8"/>
    <w:rsid w:val="008E5A5D"/>
    <w:rsid w:val="008E6885"/>
    <w:rsid w:val="008E6BD5"/>
    <w:rsid w:val="008E7CFC"/>
    <w:rsid w:val="008F020C"/>
    <w:rsid w:val="008F0809"/>
    <w:rsid w:val="008F0BA8"/>
    <w:rsid w:val="008F245E"/>
    <w:rsid w:val="008F2729"/>
    <w:rsid w:val="008F2B78"/>
    <w:rsid w:val="008F2D66"/>
    <w:rsid w:val="008F46BC"/>
    <w:rsid w:val="008F4A39"/>
    <w:rsid w:val="008F4E59"/>
    <w:rsid w:val="008F57FF"/>
    <w:rsid w:val="008F64EB"/>
    <w:rsid w:val="008F6E34"/>
    <w:rsid w:val="008F6EA2"/>
    <w:rsid w:val="008F70DD"/>
    <w:rsid w:val="008F7146"/>
    <w:rsid w:val="009025F0"/>
    <w:rsid w:val="00902E6A"/>
    <w:rsid w:val="0090419A"/>
    <w:rsid w:val="00906F73"/>
    <w:rsid w:val="00907FFA"/>
    <w:rsid w:val="0091512E"/>
    <w:rsid w:val="00915DB3"/>
    <w:rsid w:val="00916919"/>
    <w:rsid w:val="00917262"/>
    <w:rsid w:val="009172BA"/>
    <w:rsid w:val="00917B90"/>
    <w:rsid w:val="00921F27"/>
    <w:rsid w:val="00922C5A"/>
    <w:rsid w:val="00924281"/>
    <w:rsid w:val="009248B3"/>
    <w:rsid w:val="00925CAF"/>
    <w:rsid w:val="00927D11"/>
    <w:rsid w:val="00927D9C"/>
    <w:rsid w:val="00930B4A"/>
    <w:rsid w:val="0093233B"/>
    <w:rsid w:val="0093296D"/>
    <w:rsid w:val="009337EE"/>
    <w:rsid w:val="00937257"/>
    <w:rsid w:val="00937D85"/>
    <w:rsid w:val="009414C0"/>
    <w:rsid w:val="00941D4C"/>
    <w:rsid w:val="00941F40"/>
    <w:rsid w:val="009450BC"/>
    <w:rsid w:val="009457C7"/>
    <w:rsid w:val="009469E7"/>
    <w:rsid w:val="00950F73"/>
    <w:rsid w:val="009511E9"/>
    <w:rsid w:val="009514CB"/>
    <w:rsid w:val="009544A9"/>
    <w:rsid w:val="00955D4E"/>
    <w:rsid w:val="00955F5D"/>
    <w:rsid w:val="009561FB"/>
    <w:rsid w:val="0095741A"/>
    <w:rsid w:val="00961366"/>
    <w:rsid w:val="0096253B"/>
    <w:rsid w:val="00962D10"/>
    <w:rsid w:val="0096344B"/>
    <w:rsid w:val="00965422"/>
    <w:rsid w:val="0096687C"/>
    <w:rsid w:val="00967603"/>
    <w:rsid w:val="00972270"/>
    <w:rsid w:val="009725BE"/>
    <w:rsid w:val="00972C50"/>
    <w:rsid w:val="00972E11"/>
    <w:rsid w:val="0097374C"/>
    <w:rsid w:val="00976225"/>
    <w:rsid w:val="009763D0"/>
    <w:rsid w:val="009763DC"/>
    <w:rsid w:val="00976FBE"/>
    <w:rsid w:val="009775C5"/>
    <w:rsid w:val="00981940"/>
    <w:rsid w:val="009826DB"/>
    <w:rsid w:val="009826ED"/>
    <w:rsid w:val="00982E63"/>
    <w:rsid w:val="00983429"/>
    <w:rsid w:val="00984C7F"/>
    <w:rsid w:val="00984E23"/>
    <w:rsid w:val="009854CE"/>
    <w:rsid w:val="00985A08"/>
    <w:rsid w:val="00986D0E"/>
    <w:rsid w:val="00986D13"/>
    <w:rsid w:val="009873DE"/>
    <w:rsid w:val="009918AF"/>
    <w:rsid w:val="0099302E"/>
    <w:rsid w:val="0099377E"/>
    <w:rsid w:val="00993B49"/>
    <w:rsid w:val="00993D52"/>
    <w:rsid w:val="0099458F"/>
    <w:rsid w:val="00994A7B"/>
    <w:rsid w:val="00996D98"/>
    <w:rsid w:val="0099742A"/>
    <w:rsid w:val="00997AAF"/>
    <w:rsid w:val="00997F99"/>
    <w:rsid w:val="009A0C01"/>
    <w:rsid w:val="009A0C34"/>
    <w:rsid w:val="009A0F89"/>
    <w:rsid w:val="009A1C83"/>
    <w:rsid w:val="009A1E13"/>
    <w:rsid w:val="009A3040"/>
    <w:rsid w:val="009A5598"/>
    <w:rsid w:val="009A5DFD"/>
    <w:rsid w:val="009A6501"/>
    <w:rsid w:val="009A7573"/>
    <w:rsid w:val="009B1AF8"/>
    <w:rsid w:val="009B33A9"/>
    <w:rsid w:val="009B36BE"/>
    <w:rsid w:val="009B5722"/>
    <w:rsid w:val="009B5D8B"/>
    <w:rsid w:val="009B77D7"/>
    <w:rsid w:val="009C035A"/>
    <w:rsid w:val="009C05DE"/>
    <w:rsid w:val="009C06F7"/>
    <w:rsid w:val="009C0F08"/>
    <w:rsid w:val="009C1296"/>
    <w:rsid w:val="009C22E6"/>
    <w:rsid w:val="009C25F6"/>
    <w:rsid w:val="009C429E"/>
    <w:rsid w:val="009C4DEA"/>
    <w:rsid w:val="009C570C"/>
    <w:rsid w:val="009C5B4B"/>
    <w:rsid w:val="009C754B"/>
    <w:rsid w:val="009C7892"/>
    <w:rsid w:val="009C7B8A"/>
    <w:rsid w:val="009D0FC8"/>
    <w:rsid w:val="009D12E0"/>
    <w:rsid w:val="009D1D30"/>
    <w:rsid w:val="009D21F2"/>
    <w:rsid w:val="009D3CE2"/>
    <w:rsid w:val="009D4107"/>
    <w:rsid w:val="009D4DD0"/>
    <w:rsid w:val="009D55B7"/>
    <w:rsid w:val="009D5631"/>
    <w:rsid w:val="009D786F"/>
    <w:rsid w:val="009D790D"/>
    <w:rsid w:val="009E034A"/>
    <w:rsid w:val="009E03F1"/>
    <w:rsid w:val="009E08B7"/>
    <w:rsid w:val="009E4543"/>
    <w:rsid w:val="009E50F1"/>
    <w:rsid w:val="009E5BC6"/>
    <w:rsid w:val="009E5D7B"/>
    <w:rsid w:val="009F05F2"/>
    <w:rsid w:val="009F1C80"/>
    <w:rsid w:val="009F2F29"/>
    <w:rsid w:val="009F3026"/>
    <w:rsid w:val="009F35A0"/>
    <w:rsid w:val="009F5483"/>
    <w:rsid w:val="009F723B"/>
    <w:rsid w:val="00A0350E"/>
    <w:rsid w:val="00A0405F"/>
    <w:rsid w:val="00A04C33"/>
    <w:rsid w:val="00A069CD"/>
    <w:rsid w:val="00A06CEF"/>
    <w:rsid w:val="00A07F9B"/>
    <w:rsid w:val="00A11C7A"/>
    <w:rsid w:val="00A12276"/>
    <w:rsid w:val="00A12D8B"/>
    <w:rsid w:val="00A12ED1"/>
    <w:rsid w:val="00A1386D"/>
    <w:rsid w:val="00A14B4C"/>
    <w:rsid w:val="00A151B7"/>
    <w:rsid w:val="00A166C5"/>
    <w:rsid w:val="00A16FFE"/>
    <w:rsid w:val="00A202D5"/>
    <w:rsid w:val="00A209B9"/>
    <w:rsid w:val="00A2124A"/>
    <w:rsid w:val="00A21E77"/>
    <w:rsid w:val="00A2270B"/>
    <w:rsid w:val="00A22808"/>
    <w:rsid w:val="00A23580"/>
    <w:rsid w:val="00A2540D"/>
    <w:rsid w:val="00A27532"/>
    <w:rsid w:val="00A27F62"/>
    <w:rsid w:val="00A301C2"/>
    <w:rsid w:val="00A31DB5"/>
    <w:rsid w:val="00A3277C"/>
    <w:rsid w:val="00A32A51"/>
    <w:rsid w:val="00A34B13"/>
    <w:rsid w:val="00A354E9"/>
    <w:rsid w:val="00A35FDB"/>
    <w:rsid w:val="00A40EE4"/>
    <w:rsid w:val="00A410EF"/>
    <w:rsid w:val="00A4186B"/>
    <w:rsid w:val="00A41B8C"/>
    <w:rsid w:val="00A42420"/>
    <w:rsid w:val="00A428B8"/>
    <w:rsid w:val="00A429B8"/>
    <w:rsid w:val="00A44171"/>
    <w:rsid w:val="00A45824"/>
    <w:rsid w:val="00A462C3"/>
    <w:rsid w:val="00A5187A"/>
    <w:rsid w:val="00A5187B"/>
    <w:rsid w:val="00A51AA6"/>
    <w:rsid w:val="00A5210F"/>
    <w:rsid w:val="00A52D6B"/>
    <w:rsid w:val="00A531BE"/>
    <w:rsid w:val="00A538A5"/>
    <w:rsid w:val="00A5394E"/>
    <w:rsid w:val="00A53E4D"/>
    <w:rsid w:val="00A54AEC"/>
    <w:rsid w:val="00A55F53"/>
    <w:rsid w:val="00A5644B"/>
    <w:rsid w:val="00A57AD4"/>
    <w:rsid w:val="00A611D2"/>
    <w:rsid w:val="00A618E0"/>
    <w:rsid w:val="00A64D85"/>
    <w:rsid w:val="00A6501E"/>
    <w:rsid w:val="00A6571F"/>
    <w:rsid w:val="00A65C71"/>
    <w:rsid w:val="00A6660E"/>
    <w:rsid w:val="00A708FF"/>
    <w:rsid w:val="00A72B72"/>
    <w:rsid w:val="00A72C98"/>
    <w:rsid w:val="00A730A7"/>
    <w:rsid w:val="00A7543B"/>
    <w:rsid w:val="00A75E71"/>
    <w:rsid w:val="00A76365"/>
    <w:rsid w:val="00A77D76"/>
    <w:rsid w:val="00A809EC"/>
    <w:rsid w:val="00A82E08"/>
    <w:rsid w:val="00A83AF8"/>
    <w:rsid w:val="00A85E67"/>
    <w:rsid w:val="00A85EFD"/>
    <w:rsid w:val="00A85F5D"/>
    <w:rsid w:val="00A86C9B"/>
    <w:rsid w:val="00A90899"/>
    <w:rsid w:val="00A925C8"/>
    <w:rsid w:val="00A926BA"/>
    <w:rsid w:val="00A929B0"/>
    <w:rsid w:val="00A93D19"/>
    <w:rsid w:val="00A943ED"/>
    <w:rsid w:val="00AA1009"/>
    <w:rsid w:val="00AA1465"/>
    <w:rsid w:val="00AA2BFE"/>
    <w:rsid w:val="00AA3444"/>
    <w:rsid w:val="00AA4176"/>
    <w:rsid w:val="00AA4675"/>
    <w:rsid w:val="00AA4CAF"/>
    <w:rsid w:val="00AA4E2B"/>
    <w:rsid w:val="00AA5E4B"/>
    <w:rsid w:val="00AA5FE5"/>
    <w:rsid w:val="00AA7832"/>
    <w:rsid w:val="00AB10EE"/>
    <w:rsid w:val="00AB2AC6"/>
    <w:rsid w:val="00AB408E"/>
    <w:rsid w:val="00AB792D"/>
    <w:rsid w:val="00AB7E78"/>
    <w:rsid w:val="00AC041B"/>
    <w:rsid w:val="00AC11DF"/>
    <w:rsid w:val="00AC22E2"/>
    <w:rsid w:val="00AC295B"/>
    <w:rsid w:val="00AC3F92"/>
    <w:rsid w:val="00AC5F81"/>
    <w:rsid w:val="00AC6821"/>
    <w:rsid w:val="00AC75DD"/>
    <w:rsid w:val="00AC7B6C"/>
    <w:rsid w:val="00AD04B1"/>
    <w:rsid w:val="00AD1103"/>
    <w:rsid w:val="00AD1BED"/>
    <w:rsid w:val="00AD1C6F"/>
    <w:rsid w:val="00AD21D7"/>
    <w:rsid w:val="00AD2677"/>
    <w:rsid w:val="00AD2DCA"/>
    <w:rsid w:val="00AD43F9"/>
    <w:rsid w:val="00AD4D96"/>
    <w:rsid w:val="00AD51EA"/>
    <w:rsid w:val="00AD560F"/>
    <w:rsid w:val="00AD5AC7"/>
    <w:rsid w:val="00AD6DD1"/>
    <w:rsid w:val="00AD6E2F"/>
    <w:rsid w:val="00AE2092"/>
    <w:rsid w:val="00AE347F"/>
    <w:rsid w:val="00AE36A9"/>
    <w:rsid w:val="00AE5BA7"/>
    <w:rsid w:val="00AE78B6"/>
    <w:rsid w:val="00AF066B"/>
    <w:rsid w:val="00AF0F75"/>
    <w:rsid w:val="00AF1B29"/>
    <w:rsid w:val="00AF427D"/>
    <w:rsid w:val="00AF4A91"/>
    <w:rsid w:val="00AF520F"/>
    <w:rsid w:val="00B0124E"/>
    <w:rsid w:val="00B0128B"/>
    <w:rsid w:val="00B02960"/>
    <w:rsid w:val="00B03891"/>
    <w:rsid w:val="00B04920"/>
    <w:rsid w:val="00B050A8"/>
    <w:rsid w:val="00B0567A"/>
    <w:rsid w:val="00B059C7"/>
    <w:rsid w:val="00B07AAB"/>
    <w:rsid w:val="00B100D9"/>
    <w:rsid w:val="00B13903"/>
    <w:rsid w:val="00B16C06"/>
    <w:rsid w:val="00B16F93"/>
    <w:rsid w:val="00B21E34"/>
    <w:rsid w:val="00B22118"/>
    <w:rsid w:val="00B22919"/>
    <w:rsid w:val="00B237E5"/>
    <w:rsid w:val="00B2659D"/>
    <w:rsid w:val="00B279BE"/>
    <w:rsid w:val="00B34298"/>
    <w:rsid w:val="00B356B1"/>
    <w:rsid w:val="00B35A6C"/>
    <w:rsid w:val="00B4160F"/>
    <w:rsid w:val="00B41856"/>
    <w:rsid w:val="00B420E1"/>
    <w:rsid w:val="00B42175"/>
    <w:rsid w:val="00B44775"/>
    <w:rsid w:val="00B45197"/>
    <w:rsid w:val="00B47428"/>
    <w:rsid w:val="00B50CA8"/>
    <w:rsid w:val="00B513E6"/>
    <w:rsid w:val="00B51FA1"/>
    <w:rsid w:val="00B52265"/>
    <w:rsid w:val="00B52310"/>
    <w:rsid w:val="00B52398"/>
    <w:rsid w:val="00B5259D"/>
    <w:rsid w:val="00B53609"/>
    <w:rsid w:val="00B5486B"/>
    <w:rsid w:val="00B5685D"/>
    <w:rsid w:val="00B60BD4"/>
    <w:rsid w:val="00B61390"/>
    <w:rsid w:val="00B61496"/>
    <w:rsid w:val="00B617A3"/>
    <w:rsid w:val="00B6216F"/>
    <w:rsid w:val="00B62769"/>
    <w:rsid w:val="00B627F1"/>
    <w:rsid w:val="00B6310F"/>
    <w:rsid w:val="00B632AC"/>
    <w:rsid w:val="00B6406F"/>
    <w:rsid w:val="00B64556"/>
    <w:rsid w:val="00B65A3F"/>
    <w:rsid w:val="00B65E03"/>
    <w:rsid w:val="00B669D6"/>
    <w:rsid w:val="00B67580"/>
    <w:rsid w:val="00B67E04"/>
    <w:rsid w:val="00B71E14"/>
    <w:rsid w:val="00B7325D"/>
    <w:rsid w:val="00B75CCA"/>
    <w:rsid w:val="00B75E67"/>
    <w:rsid w:val="00B76A79"/>
    <w:rsid w:val="00B779BA"/>
    <w:rsid w:val="00B81542"/>
    <w:rsid w:val="00B81ADA"/>
    <w:rsid w:val="00B836DE"/>
    <w:rsid w:val="00B8432F"/>
    <w:rsid w:val="00B85213"/>
    <w:rsid w:val="00B852C6"/>
    <w:rsid w:val="00B8654C"/>
    <w:rsid w:val="00B86F07"/>
    <w:rsid w:val="00B90D9F"/>
    <w:rsid w:val="00B915D3"/>
    <w:rsid w:val="00B91A53"/>
    <w:rsid w:val="00B91BFE"/>
    <w:rsid w:val="00B91E03"/>
    <w:rsid w:val="00B9265A"/>
    <w:rsid w:val="00B92AD7"/>
    <w:rsid w:val="00B93253"/>
    <w:rsid w:val="00B93C6D"/>
    <w:rsid w:val="00B94629"/>
    <w:rsid w:val="00B951A3"/>
    <w:rsid w:val="00B970B3"/>
    <w:rsid w:val="00BA04FD"/>
    <w:rsid w:val="00BA0B4F"/>
    <w:rsid w:val="00BA3A94"/>
    <w:rsid w:val="00BA3B54"/>
    <w:rsid w:val="00BA4B83"/>
    <w:rsid w:val="00BA57E7"/>
    <w:rsid w:val="00BA6FEB"/>
    <w:rsid w:val="00BB085F"/>
    <w:rsid w:val="00BB135E"/>
    <w:rsid w:val="00BB151F"/>
    <w:rsid w:val="00BB16FE"/>
    <w:rsid w:val="00BB1842"/>
    <w:rsid w:val="00BB1AB3"/>
    <w:rsid w:val="00BB2650"/>
    <w:rsid w:val="00BB36D1"/>
    <w:rsid w:val="00BB42F4"/>
    <w:rsid w:val="00BB5ADA"/>
    <w:rsid w:val="00BB5BB5"/>
    <w:rsid w:val="00BB62EA"/>
    <w:rsid w:val="00BB655D"/>
    <w:rsid w:val="00BB73B5"/>
    <w:rsid w:val="00BB7CE4"/>
    <w:rsid w:val="00BC0005"/>
    <w:rsid w:val="00BC1B1F"/>
    <w:rsid w:val="00BC400C"/>
    <w:rsid w:val="00BC4B4F"/>
    <w:rsid w:val="00BC4C60"/>
    <w:rsid w:val="00BC5EF8"/>
    <w:rsid w:val="00BC65F7"/>
    <w:rsid w:val="00BC6B4C"/>
    <w:rsid w:val="00BD00C4"/>
    <w:rsid w:val="00BD1509"/>
    <w:rsid w:val="00BD1E44"/>
    <w:rsid w:val="00BD35A3"/>
    <w:rsid w:val="00BD4417"/>
    <w:rsid w:val="00BD4934"/>
    <w:rsid w:val="00BD61F1"/>
    <w:rsid w:val="00BD7D00"/>
    <w:rsid w:val="00BE06A2"/>
    <w:rsid w:val="00BE1035"/>
    <w:rsid w:val="00BE130E"/>
    <w:rsid w:val="00BE153A"/>
    <w:rsid w:val="00BE1755"/>
    <w:rsid w:val="00BE2653"/>
    <w:rsid w:val="00BE2E9D"/>
    <w:rsid w:val="00BE4102"/>
    <w:rsid w:val="00BE4A96"/>
    <w:rsid w:val="00BE7241"/>
    <w:rsid w:val="00BF0D35"/>
    <w:rsid w:val="00BF103C"/>
    <w:rsid w:val="00BF1160"/>
    <w:rsid w:val="00BF1763"/>
    <w:rsid w:val="00BF3090"/>
    <w:rsid w:val="00BF5417"/>
    <w:rsid w:val="00BF5F34"/>
    <w:rsid w:val="00C0092B"/>
    <w:rsid w:val="00C00FB6"/>
    <w:rsid w:val="00C01584"/>
    <w:rsid w:val="00C02AFA"/>
    <w:rsid w:val="00C02F7B"/>
    <w:rsid w:val="00C04AD3"/>
    <w:rsid w:val="00C04DA4"/>
    <w:rsid w:val="00C05FC8"/>
    <w:rsid w:val="00C07CEC"/>
    <w:rsid w:val="00C111E3"/>
    <w:rsid w:val="00C111F9"/>
    <w:rsid w:val="00C115B9"/>
    <w:rsid w:val="00C11D93"/>
    <w:rsid w:val="00C13AD8"/>
    <w:rsid w:val="00C1495E"/>
    <w:rsid w:val="00C160A1"/>
    <w:rsid w:val="00C16309"/>
    <w:rsid w:val="00C178A5"/>
    <w:rsid w:val="00C204DD"/>
    <w:rsid w:val="00C21082"/>
    <w:rsid w:val="00C228B8"/>
    <w:rsid w:val="00C22956"/>
    <w:rsid w:val="00C2463E"/>
    <w:rsid w:val="00C2565B"/>
    <w:rsid w:val="00C259D2"/>
    <w:rsid w:val="00C25D19"/>
    <w:rsid w:val="00C3186D"/>
    <w:rsid w:val="00C31A06"/>
    <w:rsid w:val="00C332D7"/>
    <w:rsid w:val="00C34BBC"/>
    <w:rsid w:val="00C35BFF"/>
    <w:rsid w:val="00C36E31"/>
    <w:rsid w:val="00C3734B"/>
    <w:rsid w:val="00C411FA"/>
    <w:rsid w:val="00C413ED"/>
    <w:rsid w:val="00C4286F"/>
    <w:rsid w:val="00C42906"/>
    <w:rsid w:val="00C42B52"/>
    <w:rsid w:val="00C44258"/>
    <w:rsid w:val="00C443DD"/>
    <w:rsid w:val="00C447AB"/>
    <w:rsid w:val="00C44F37"/>
    <w:rsid w:val="00C4539B"/>
    <w:rsid w:val="00C456FC"/>
    <w:rsid w:val="00C471A3"/>
    <w:rsid w:val="00C50A31"/>
    <w:rsid w:val="00C50CCC"/>
    <w:rsid w:val="00C523EF"/>
    <w:rsid w:val="00C52BE2"/>
    <w:rsid w:val="00C55696"/>
    <w:rsid w:val="00C55AF0"/>
    <w:rsid w:val="00C61DE0"/>
    <w:rsid w:val="00C65B3C"/>
    <w:rsid w:val="00C65E2E"/>
    <w:rsid w:val="00C718B9"/>
    <w:rsid w:val="00C71FF1"/>
    <w:rsid w:val="00C72951"/>
    <w:rsid w:val="00C76B54"/>
    <w:rsid w:val="00C76BC8"/>
    <w:rsid w:val="00C77116"/>
    <w:rsid w:val="00C8015F"/>
    <w:rsid w:val="00C804FB"/>
    <w:rsid w:val="00C82BC1"/>
    <w:rsid w:val="00C82C65"/>
    <w:rsid w:val="00C834B1"/>
    <w:rsid w:val="00C83745"/>
    <w:rsid w:val="00C838FE"/>
    <w:rsid w:val="00C86FF1"/>
    <w:rsid w:val="00C8772A"/>
    <w:rsid w:val="00C9052D"/>
    <w:rsid w:val="00C91449"/>
    <w:rsid w:val="00C92033"/>
    <w:rsid w:val="00C9217D"/>
    <w:rsid w:val="00C9447D"/>
    <w:rsid w:val="00C952EE"/>
    <w:rsid w:val="00C9605F"/>
    <w:rsid w:val="00C96F23"/>
    <w:rsid w:val="00C97A02"/>
    <w:rsid w:val="00CA0373"/>
    <w:rsid w:val="00CA25C4"/>
    <w:rsid w:val="00CA4021"/>
    <w:rsid w:val="00CA629D"/>
    <w:rsid w:val="00CA68A7"/>
    <w:rsid w:val="00CA7733"/>
    <w:rsid w:val="00CB016B"/>
    <w:rsid w:val="00CB12C1"/>
    <w:rsid w:val="00CB13D0"/>
    <w:rsid w:val="00CB26B6"/>
    <w:rsid w:val="00CB2E3F"/>
    <w:rsid w:val="00CB3715"/>
    <w:rsid w:val="00CB3A1A"/>
    <w:rsid w:val="00CB4983"/>
    <w:rsid w:val="00CB5760"/>
    <w:rsid w:val="00CB5D37"/>
    <w:rsid w:val="00CB6CD7"/>
    <w:rsid w:val="00CB7F52"/>
    <w:rsid w:val="00CC0743"/>
    <w:rsid w:val="00CC1099"/>
    <w:rsid w:val="00CC135A"/>
    <w:rsid w:val="00CC2277"/>
    <w:rsid w:val="00CC23C8"/>
    <w:rsid w:val="00CC2BB8"/>
    <w:rsid w:val="00CC2E57"/>
    <w:rsid w:val="00CC326E"/>
    <w:rsid w:val="00CC357C"/>
    <w:rsid w:val="00CC6A03"/>
    <w:rsid w:val="00CC701E"/>
    <w:rsid w:val="00CC78D6"/>
    <w:rsid w:val="00CC7A90"/>
    <w:rsid w:val="00CD0350"/>
    <w:rsid w:val="00CD0692"/>
    <w:rsid w:val="00CD2C87"/>
    <w:rsid w:val="00CD5AF4"/>
    <w:rsid w:val="00CD6819"/>
    <w:rsid w:val="00CD74BB"/>
    <w:rsid w:val="00CE019E"/>
    <w:rsid w:val="00CE236F"/>
    <w:rsid w:val="00CE2503"/>
    <w:rsid w:val="00CE298C"/>
    <w:rsid w:val="00CE3CE5"/>
    <w:rsid w:val="00CE4938"/>
    <w:rsid w:val="00CE69BE"/>
    <w:rsid w:val="00CF00A8"/>
    <w:rsid w:val="00CF010C"/>
    <w:rsid w:val="00CF05AE"/>
    <w:rsid w:val="00CF0892"/>
    <w:rsid w:val="00CF0B0B"/>
    <w:rsid w:val="00CF21B3"/>
    <w:rsid w:val="00CF353A"/>
    <w:rsid w:val="00CF46A3"/>
    <w:rsid w:val="00CF783D"/>
    <w:rsid w:val="00D001B7"/>
    <w:rsid w:val="00D031A2"/>
    <w:rsid w:val="00D03DD6"/>
    <w:rsid w:val="00D04982"/>
    <w:rsid w:val="00D04CF4"/>
    <w:rsid w:val="00D05344"/>
    <w:rsid w:val="00D05FCC"/>
    <w:rsid w:val="00D10D49"/>
    <w:rsid w:val="00D111C3"/>
    <w:rsid w:val="00D11A61"/>
    <w:rsid w:val="00D12D73"/>
    <w:rsid w:val="00D14A7C"/>
    <w:rsid w:val="00D151BC"/>
    <w:rsid w:val="00D15868"/>
    <w:rsid w:val="00D16567"/>
    <w:rsid w:val="00D16B60"/>
    <w:rsid w:val="00D16F5F"/>
    <w:rsid w:val="00D1756B"/>
    <w:rsid w:val="00D17C5E"/>
    <w:rsid w:val="00D17D3A"/>
    <w:rsid w:val="00D200B1"/>
    <w:rsid w:val="00D20FE0"/>
    <w:rsid w:val="00D2220E"/>
    <w:rsid w:val="00D22573"/>
    <w:rsid w:val="00D243C9"/>
    <w:rsid w:val="00D243F3"/>
    <w:rsid w:val="00D310CB"/>
    <w:rsid w:val="00D31F66"/>
    <w:rsid w:val="00D3252C"/>
    <w:rsid w:val="00D372D1"/>
    <w:rsid w:val="00D377F1"/>
    <w:rsid w:val="00D413A5"/>
    <w:rsid w:val="00D4401F"/>
    <w:rsid w:val="00D45811"/>
    <w:rsid w:val="00D46A08"/>
    <w:rsid w:val="00D47AAF"/>
    <w:rsid w:val="00D51FF6"/>
    <w:rsid w:val="00D5268D"/>
    <w:rsid w:val="00D56BEE"/>
    <w:rsid w:val="00D57C75"/>
    <w:rsid w:val="00D632C6"/>
    <w:rsid w:val="00D6378F"/>
    <w:rsid w:val="00D63BB7"/>
    <w:rsid w:val="00D649E7"/>
    <w:rsid w:val="00D66446"/>
    <w:rsid w:val="00D66615"/>
    <w:rsid w:val="00D66A77"/>
    <w:rsid w:val="00D7033C"/>
    <w:rsid w:val="00D70DBB"/>
    <w:rsid w:val="00D731A2"/>
    <w:rsid w:val="00D734A9"/>
    <w:rsid w:val="00D75449"/>
    <w:rsid w:val="00D770A6"/>
    <w:rsid w:val="00D774DC"/>
    <w:rsid w:val="00D81140"/>
    <w:rsid w:val="00D816D8"/>
    <w:rsid w:val="00D8257E"/>
    <w:rsid w:val="00D83DF8"/>
    <w:rsid w:val="00D85CDD"/>
    <w:rsid w:val="00D85F0E"/>
    <w:rsid w:val="00D863C9"/>
    <w:rsid w:val="00D86DD0"/>
    <w:rsid w:val="00D903F6"/>
    <w:rsid w:val="00D90DF0"/>
    <w:rsid w:val="00D91576"/>
    <w:rsid w:val="00D927BB"/>
    <w:rsid w:val="00D92F35"/>
    <w:rsid w:val="00D94012"/>
    <w:rsid w:val="00D94399"/>
    <w:rsid w:val="00D94D38"/>
    <w:rsid w:val="00D94FCD"/>
    <w:rsid w:val="00D951D7"/>
    <w:rsid w:val="00D95480"/>
    <w:rsid w:val="00D95C78"/>
    <w:rsid w:val="00D96004"/>
    <w:rsid w:val="00D97A65"/>
    <w:rsid w:val="00DA1408"/>
    <w:rsid w:val="00DA1FCC"/>
    <w:rsid w:val="00DA2641"/>
    <w:rsid w:val="00DA3EB8"/>
    <w:rsid w:val="00DA4EA7"/>
    <w:rsid w:val="00DA5FE5"/>
    <w:rsid w:val="00DB06B7"/>
    <w:rsid w:val="00DB1B9D"/>
    <w:rsid w:val="00DB1E71"/>
    <w:rsid w:val="00DB234A"/>
    <w:rsid w:val="00DB2D3D"/>
    <w:rsid w:val="00DB35E2"/>
    <w:rsid w:val="00DB39A9"/>
    <w:rsid w:val="00DB3F2B"/>
    <w:rsid w:val="00DB7C6A"/>
    <w:rsid w:val="00DC0CDA"/>
    <w:rsid w:val="00DC237F"/>
    <w:rsid w:val="00DC3331"/>
    <w:rsid w:val="00DC4BE4"/>
    <w:rsid w:val="00DC6005"/>
    <w:rsid w:val="00DC6237"/>
    <w:rsid w:val="00DC6490"/>
    <w:rsid w:val="00DD0E78"/>
    <w:rsid w:val="00DD1B8F"/>
    <w:rsid w:val="00DD2A08"/>
    <w:rsid w:val="00DD2D97"/>
    <w:rsid w:val="00DD4811"/>
    <w:rsid w:val="00DD6AD0"/>
    <w:rsid w:val="00DD6B4C"/>
    <w:rsid w:val="00DD73B7"/>
    <w:rsid w:val="00DD78A4"/>
    <w:rsid w:val="00DE1F6C"/>
    <w:rsid w:val="00DE1FAC"/>
    <w:rsid w:val="00DE2310"/>
    <w:rsid w:val="00DE2D81"/>
    <w:rsid w:val="00DE3487"/>
    <w:rsid w:val="00DE4755"/>
    <w:rsid w:val="00DE4F0C"/>
    <w:rsid w:val="00DE5C74"/>
    <w:rsid w:val="00DE68A9"/>
    <w:rsid w:val="00DE6E8B"/>
    <w:rsid w:val="00DE6EF6"/>
    <w:rsid w:val="00DE7DD5"/>
    <w:rsid w:val="00DF018A"/>
    <w:rsid w:val="00DF084B"/>
    <w:rsid w:val="00DF0DBB"/>
    <w:rsid w:val="00DF1647"/>
    <w:rsid w:val="00DF1E17"/>
    <w:rsid w:val="00DF3141"/>
    <w:rsid w:val="00DF34BA"/>
    <w:rsid w:val="00DF3630"/>
    <w:rsid w:val="00DF36FC"/>
    <w:rsid w:val="00DF382C"/>
    <w:rsid w:val="00DF384E"/>
    <w:rsid w:val="00DF5178"/>
    <w:rsid w:val="00DF534E"/>
    <w:rsid w:val="00DF5380"/>
    <w:rsid w:val="00DF68CF"/>
    <w:rsid w:val="00DF6E72"/>
    <w:rsid w:val="00DF716E"/>
    <w:rsid w:val="00E005A9"/>
    <w:rsid w:val="00E012CB"/>
    <w:rsid w:val="00E0197F"/>
    <w:rsid w:val="00E024AA"/>
    <w:rsid w:val="00E02AB6"/>
    <w:rsid w:val="00E05621"/>
    <w:rsid w:val="00E06962"/>
    <w:rsid w:val="00E06C28"/>
    <w:rsid w:val="00E06C41"/>
    <w:rsid w:val="00E11882"/>
    <w:rsid w:val="00E13427"/>
    <w:rsid w:val="00E138E1"/>
    <w:rsid w:val="00E13AFD"/>
    <w:rsid w:val="00E13E2C"/>
    <w:rsid w:val="00E143A2"/>
    <w:rsid w:val="00E203C7"/>
    <w:rsid w:val="00E20923"/>
    <w:rsid w:val="00E2327D"/>
    <w:rsid w:val="00E24725"/>
    <w:rsid w:val="00E2639F"/>
    <w:rsid w:val="00E27321"/>
    <w:rsid w:val="00E275B0"/>
    <w:rsid w:val="00E31CC9"/>
    <w:rsid w:val="00E321D7"/>
    <w:rsid w:val="00E32F0B"/>
    <w:rsid w:val="00E34CE3"/>
    <w:rsid w:val="00E350EE"/>
    <w:rsid w:val="00E36751"/>
    <w:rsid w:val="00E37304"/>
    <w:rsid w:val="00E376EA"/>
    <w:rsid w:val="00E40ABB"/>
    <w:rsid w:val="00E41932"/>
    <w:rsid w:val="00E42FBA"/>
    <w:rsid w:val="00E448B9"/>
    <w:rsid w:val="00E45052"/>
    <w:rsid w:val="00E46DAC"/>
    <w:rsid w:val="00E50A6B"/>
    <w:rsid w:val="00E510BC"/>
    <w:rsid w:val="00E51345"/>
    <w:rsid w:val="00E51C39"/>
    <w:rsid w:val="00E53AA2"/>
    <w:rsid w:val="00E5416A"/>
    <w:rsid w:val="00E54D89"/>
    <w:rsid w:val="00E55D11"/>
    <w:rsid w:val="00E6063B"/>
    <w:rsid w:val="00E60E64"/>
    <w:rsid w:val="00E61D53"/>
    <w:rsid w:val="00E6208E"/>
    <w:rsid w:val="00E632AA"/>
    <w:rsid w:val="00E63BA0"/>
    <w:rsid w:val="00E64166"/>
    <w:rsid w:val="00E648B5"/>
    <w:rsid w:val="00E648BD"/>
    <w:rsid w:val="00E65668"/>
    <w:rsid w:val="00E66FF4"/>
    <w:rsid w:val="00E71517"/>
    <w:rsid w:val="00E72B05"/>
    <w:rsid w:val="00E72E1A"/>
    <w:rsid w:val="00E72F0E"/>
    <w:rsid w:val="00E73486"/>
    <w:rsid w:val="00E7363B"/>
    <w:rsid w:val="00E74DFD"/>
    <w:rsid w:val="00E77E4D"/>
    <w:rsid w:val="00E8338F"/>
    <w:rsid w:val="00E83548"/>
    <w:rsid w:val="00E83F28"/>
    <w:rsid w:val="00E84500"/>
    <w:rsid w:val="00E84AFA"/>
    <w:rsid w:val="00E8510E"/>
    <w:rsid w:val="00E85BD0"/>
    <w:rsid w:val="00E85FDA"/>
    <w:rsid w:val="00E86D7F"/>
    <w:rsid w:val="00E90D48"/>
    <w:rsid w:val="00E91F6E"/>
    <w:rsid w:val="00E923A3"/>
    <w:rsid w:val="00E9291F"/>
    <w:rsid w:val="00E92C21"/>
    <w:rsid w:val="00E93D82"/>
    <w:rsid w:val="00E95D3F"/>
    <w:rsid w:val="00EA0C7C"/>
    <w:rsid w:val="00EA1EB3"/>
    <w:rsid w:val="00EA5611"/>
    <w:rsid w:val="00EA5A19"/>
    <w:rsid w:val="00EA5D29"/>
    <w:rsid w:val="00EA5E44"/>
    <w:rsid w:val="00EA666E"/>
    <w:rsid w:val="00EA688F"/>
    <w:rsid w:val="00EA7166"/>
    <w:rsid w:val="00EB3FD0"/>
    <w:rsid w:val="00EB418D"/>
    <w:rsid w:val="00EB5C07"/>
    <w:rsid w:val="00EB6741"/>
    <w:rsid w:val="00EB6F6C"/>
    <w:rsid w:val="00EC027C"/>
    <w:rsid w:val="00EC169E"/>
    <w:rsid w:val="00EC1ACD"/>
    <w:rsid w:val="00EC1DDF"/>
    <w:rsid w:val="00EC1F94"/>
    <w:rsid w:val="00EC300B"/>
    <w:rsid w:val="00EC4350"/>
    <w:rsid w:val="00EC506E"/>
    <w:rsid w:val="00EC713A"/>
    <w:rsid w:val="00ED00BC"/>
    <w:rsid w:val="00ED1585"/>
    <w:rsid w:val="00ED1B51"/>
    <w:rsid w:val="00ED2A39"/>
    <w:rsid w:val="00ED375D"/>
    <w:rsid w:val="00ED4215"/>
    <w:rsid w:val="00ED436F"/>
    <w:rsid w:val="00ED5676"/>
    <w:rsid w:val="00ED7753"/>
    <w:rsid w:val="00ED778E"/>
    <w:rsid w:val="00ED7E61"/>
    <w:rsid w:val="00EE47AC"/>
    <w:rsid w:val="00EE4FB8"/>
    <w:rsid w:val="00EE5452"/>
    <w:rsid w:val="00EE6580"/>
    <w:rsid w:val="00EE6B3E"/>
    <w:rsid w:val="00EE6E9A"/>
    <w:rsid w:val="00EE72BB"/>
    <w:rsid w:val="00EE76F6"/>
    <w:rsid w:val="00EE7955"/>
    <w:rsid w:val="00EF00AE"/>
    <w:rsid w:val="00EF0395"/>
    <w:rsid w:val="00EF0C2B"/>
    <w:rsid w:val="00EF1DE0"/>
    <w:rsid w:val="00EF2291"/>
    <w:rsid w:val="00EF24B6"/>
    <w:rsid w:val="00EF24C7"/>
    <w:rsid w:val="00EF3D28"/>
    <w:rsid w:val="00EF44FE"/>
    <w:rsid w:val="00EF7B98"/>
    <w:rsid w:val="00F008D2"/>
    <w:rsid w:val="00F00A3D"/>
    <w:rsid w:val="00F014B5"/>
    <w:rsid w:val="00F02392"/>
    <w:rsid w:val="00F02A81"/>
    <w:rsid w:val="00F031EE"/>
    <w:rsid w:val="00F0484B"/>
    <w:rsid w:val="00F04E5C"/>
    <w:rsid w:val="00F04F3B"/>
    <w:rsid w:val="00F05463"/>
    <w:rsid w:val="00F06866"/>
    <w:rsid w:val="00F06ECA"/>
    <w:rsid w:val="00F0727C"/>
    <w:rsid w:val="00F0764A"/>
    <w:rsid w:val="00F10B6F"/>
    <w:rsid w:val="00F10D8D"/>
    <w:rsid w:val="00F1148C"/>
    <w:rsid w:val="00F132CA"/>
    <w:rsid w:val="00F135A6"/>
    <w:rsid w:val="00F13E11"/>
    <w:rsid w:val="00F143A7"/>
    <w:rsid w:val="00F1639C"/>
    <w:rsid w:val="00F207CF"/>
    <w:rsid w:val="00F20A8E"/>
    <w:rsid w:val="00F213BF"/>
    <w:rsid w:val="00F22699"/>
    <w:rsid w:val="00F237EF"/>
    <w:rsid w:val="00F244FB"/>
    <w:rsid w:val="00F24A78"/>
    <w:rsid w:val="00F254FA"/>
    <w:rsid w:val="00F260EF"/>
    <w:rsid w:val="00F26B04"/>
    <w:rsid w:val="00F31432"/>
    <w:rsid w:val="00F316A8"/>
    <w:rsid w:val="00F31AFB"/>
    <w:rsid w:val="00F34AFC"/>
    <w:rsid w:val="00F34FFA"/>
    <w:rsid w:val="00F3690A"/>
    <w:rsid w:val="00F40A56"/>
    <w:rsid w:val="00F40F35"/>
    <w:rsid w:val="00F42BCA"/>
    <w:rsid w:val="00F42E15"/>
    <w:rsid w:val="00F43665"/>
    <w:rsid w:val="00F47793"/>
    <w:rsid w:val="00F47E16"/>
    <w:rsid w:val="00F51F4C"/>
    <w:rsid w:val="00F52BBA"/>
    <w:rsid w:val="00F54B42"/>
    <w:rsid w:val="00F567A4"/>
    <w:rsid w:val="00F56C92"/>
    <w:rsid w:val="00F5754B"/>
    <w:rsid w:val="00F57BA1"/>
    <w:rsid w:val="00F61E29"/>
    <w:rsid w:val="00F62069"/>
    <w:rsid w:val="00F6290B"/>
    <w:rsid w:val="00F62CFF"/>
    <w:rsid w:val="00F635BD"/>
    <w:rsid w:val="00F66190"/>
    <w:rsid w:val="00F663F2"/>
    <w:rsid w:val="00F6640F"/>
    <w:rsid w:val="00F67B2F"/>
    <w:rsid w:val="00F71242"/>
    <w:rsid w:val="00F717B4"/>
    <w:rsid w:val="00F726D8"/>
    <w:rsid w:val="00F732DC"/>
    <w:rsid w:val="00F74D5F"/>
    <w:rsid w:val="00F76323"/>
    <w:rsid w:val="00F76A0D"/>
    <w:rsid w:val="00F770B4"/>
    <w:rsid w:val="00F775C7"/>
    <w:rsid w:val="00F80FE7"/>
    <w:rsid w:val="00F81431"/>
    <w:rsid w:val="00F82DCA"/>
    <w:rsid w:val="00F834EE"/>
    <w:rsid w:val="00F83EA0"/>
    <w:rsid w:val="00F8651D"/>
    <w:rsid w:val="00F8668F"/>
    <w:rsid w:val="00F87A2A"/>
    <w:rsid w:val="00F90DE0"/>
    <w:rsid w:val="00F90FB5"/>
    <w:rsid w:val="00F947CA"/>
    <w:rsid w:val="00F955E7"/>
    <w:rsid w:val="00F964B8"/>
    <w:rsid w:val="00F97574"/>
    <w:rsid w:val="00F97EEC"/>
    <w:rsid w:val="00FA1FBB"/>
    <w:rsid w:val="00FA3146"/>
    <w:rsid w:val="00FA35B8"/>
    <w:rsid w:val="00FA3669"/>
    <w:rsid w:val="00FA508B"/>
    <w:rsid w:val="00FA5C7E"/>
    <w:rsid w:val="00FA6261"/>
    <w:rsid w:val="00FA6B4D"/>
    <w:rsid w:val="00FA6E86"/>
    <w:rsid w:val="00FA751D"/>
    <w:rsid w:val="00FB02EC"/>
    <w:rsid w:val="00FB091A"/>
    <w:rsid w:val="00FB10A8"/>
    <w:rsid w:val="00FB1FC5"/>
    <w:rsid w:val="00FB450C"/>
    <w:rsid w:val="00FB4BBF"/>
    <w:rsid w:val="00FC00EC"/>
    <w:rsid w:val="00FC04FF"/>
    <w:rsid w:val="00FC0A4D"/>
    <w:rsid w:val="00FC17ED"/>
    <w:rsid w:val="00FC19F9"/>
    <w:rsid w:val="00FC1A27"/>
    <w:rsid w:val="00FC2B26"/>
    <w:rsid w:val="00FC4061"/>
    <w:rsid w:val="00FC57A9"/>
    <w:rsid w:val="00FC693B"/>
    <w:rsid w:val="00FC779D"/>
    <w:rsid w:val="00FD1EC7"/>
    <w:rsid w:val="00FD2651"/>
    <w:rsid w:val="00FD2851"/>
    <w:rsid w:val="00FD3380"/>
    <w:rsid w:val="00FD3D28"/>
    <w:rsid w:val="00FD5291"/>
    <w:rsid w:val="00FD6D01"/>
    <w:rsid w:val="00FD7010"/>
    <w:rsid w:val="00FD7952"/>
    <w:rsid w:val="00FE24FC"/>
    <w:rsid w:val="00FE2609"/>
    <w:rsid w:val="00FE3131"/>
    <w:rsid w:val="00FE426F"/>
    <w:rsid w:val="00FE609B"/>
    <w:rsid w:val="00FE6670"/>
    <w:rsid w:val="00FF087B"/>
    <w:rsid w:val="00FF2672"/>
    <w:rsid w:val="00FF493C"/>
    <w:rsid w:val="00FF4A84"/>
    <w:rsid w:val="00FF60E4"/>
    <w:rsid w:val="00FF62C1"/>
    <w:rsid w:val="00FF6649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C50CF"/>
  <w15:docId w15:val="{8BA7AF89-3227-4D1F-B0A4-43B6878E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39"/>
    <w:rsid w:val="004E1D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iPriority w:val="99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3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A86B2-6094-4A6E-8BEC-6F9C928C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4</cp:revision>
  <cp:lastPrinted>2017-10-26T07:48:00Z</cp:lastPrinted>
  <dcterms:created xsi:type="dcterms:W3CDTF">2020-06-14T01:49:00Z</dcterms:created>
  <dcterms:modified xsi:type="dcterms:W3CDTF">2020-06-14T01:50:00Z</dcterms:modified>
</cp:coreProperties>
</file>